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5E3" w:rsidRDefault="009735E3" w:rsidP="009735E3">
      <w:pPr>
        <w:pStyle w:val="1"/>
        <w:shd w:val="clear" w:color="auto" w:fill="auto"/>
        <w:ind w:firstLine="0"/>
        <w:jc w:val="center"/>
      </w:pPr>
      <w:r>
        <w:t>Муниципальный район «Красночикойский район»</w:t>
      </w:r>
    </w:p>
    <w:p w:rsidR="009735E3" w:rsidRDefault="00266E5E" w:rsidP="009735E3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АДМИНИСТРАЦИЯ МУНИЦИПАЛЬНОГО РАЙОНА</w:t>
      </w:r>
    </w:p>
    <w:p w:rsidR="00DD5676" w:rsidRDefault="00266E5E" w:rsidP="009735E3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«КРАСНОЧИКОЙСКИЙ РАЙОН»</w:t>
      </w:r>
      <w:bookmarkStart w:id="0" w:name="bookmark0"/>
      <w:bookmarkStart w:id="1" w:name="bookmark1"/>
    </w:p>
    <w:p w:rsidR="009F7FF3" w:rsidRDefault="009F7FF3" w:rsidP="009735E3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9F7FF3" w:rsidRPr="009735E3" w:rsidRDefault="009F7FF3" w:rsidP="009735E3">
      <w:pPr>
        <w:pStyle w:val="1"/>
        <w:shd w:val="clear" w:color="auto" w:fill="auto"/>
        <w:ind w:firstLine="0"/>
        <w:jc w:val="center"/>
      </w:pPr>
    </w:p>
    <w:p w:rsidR="00DD5676" w:rsidRDefault="00266E5E" w:rsidP="00DD5676">
      <w:pPr>
        <w:pStyle w:val="1"/>
        <w:shd w:val="clear" w:color="auto" w:fill="auto"/>
        <w:ind w:firstLine="0"/>
        <w:jc w:val="center"/>
        <w:rPr>
          <w:b/>
          <w:sz w:val="32"/>
          <w:szCs w:val="32"/>
        </w:rPr>
      </w:pPr>
      <w:r w:rsidRPr="00DD5676">
        <w:rPr>
          <w:b/>
          <w:sz w:val="32"/>
          <w:szCs w:val="32"/>
        </w:rPr>
        <w:t>ПОСТАНОВЛЕНИЕ</w:t>
      </w:r>
      <w:bookmarkEnd w:id="0"/>
      <w:bookmarkEnd w:id="1"/>
    </w:p>
    <w:p w:rsidR="00031D08" w:rsidRPr="00DD5676" w:rsidRDefault="00F94050" w:rsidP="00DD5676">
      <w:pPr>
        <w:pStyle w:val="1"/>
        <w:shd w:val="clear" w:color="auto" w:fill="auto"/>
        <w:ind w:firstLine="0"/>
        <w:rPr>
          <w:b/>
          <w:sz w:val="32"/>
          <w:szCs w:val="32"/>
        </w:rPr>
      </w:pPr>
      <w:r>
        <w:rPr>
          <w:color w:val="5D618E"/>
        </w:rPr>
        <w:t xml:space="preserve">18 апреля </w:t>
      </w:r>
      <w:r w:rsidR="00DD5676">
        <w:rPr>
          <w:color w:val="5D618E"/>
        </w:rPr>
        <w:t xml:space="preserve">  </w:t>
      </w:r>
      <w:r w:rsidR="004E5160">
        <w:t>2024</w:t>
      </w:r>
      <w:r w:rsidR="00266E5E">
        <w:t xml:space="preserve"> г.</w:t>
      </w:r>
      <w:r w:rsidR="00266E5E">
        <w:tab/>
      </w:r>
      <w:r w:rsidR="00DD5676">
        <w:t xml:space="preserve">                                                                </w:t>
      </w:r>
      <w:r w:rsidR="00266E5E" w:rsidRPr="00366BFF">
        <w:rPr>
          <w:iCs/>
        </w:rPr>
        <w:t xml:space="preserve">№ </w:t>
      </w:r>
      <w:r>
        <w:rPr>
          <w:iCs/>
        </w:rPr>
        <w:t xml:space="preserve"> 268</w:t>
      </w:r>
    </w:p>
    <w:p w:rsidR="00031D08" w:rsidRDefault="00DD5676">
      <w:pPr>
        <w:pStyle w:val="1"/>
        <w:shd w:val="clear" w:color="auto" w:fill="auto"/>
        <w:ind w:firstLine="0"/>
        <w:jc w:val="center"/>
      </w:pPr>
      <w:r w:rsidRPr="00DD5676">
        <w:rPr>
          <w:iCs/>
        </w:rPr>
        <w:t>с</w:t>
      </w:r>
      <w:r w:rsidR="00266E5E">
        <w:rPr>
          <w:i/>
          <w:iCs/>
        </w:rPr>
        <w:t>.</w:t>
      </w:r>
      <w:r w:rsidR="00266E5E">
        <w:t xml:space="preserve"> Красный Чикой</w:t>
      </w:r>
    </w:p>
    <w:p w:rsidR="00DD5676" w:rsidRDefault="00DD5676">
      <w:pPr>
        <w:pStyle w:val="1"/>
        <w:shd w:val="clear" w:color="auto" w:fill="auto"/>
        <w:ind w:firstLine="0"/>
        <w:jc w:val="center"/>
      </w:pPr>
    </w:p>
    <w:p w:rsidR="00DD5676" w:rsidRDefault="00DD5676">
      <w:pPr>
        <w:pStyle w:val="1"/>
        <w:shd w:val="clear" w:color="auto" w:fill="auto"/>
        <w:ind w:firstLine="0"/>
        <w:jc w:val="center"/>
      </w:pPr>
    </w:p>
    <w:p w:rsidR="009735E3" w:rsidRDefault="00266E5E" w:rsidP="00DD5676">
      <w:pPr>
        <w:pStyle w:val="1"/>
        <w:shd w:val="clear" w:color="auto" w:fill="auto"/>
        <w:ind w:firstLine="0"/>
        <w:jc w:val="center"/>
        <w:rPr>
          <w:b/>
          <w:bCs/>
        </w:rPr>
      </w:pPr>
      <w:bookmarkStart w:id="2" w:name="_GoBack"/>
      <w:r>
        <w:rPr>
          <w:b/>
          <w:bCs/>
        </w:rPr>
        <w:t xml:space="preserve">О проведении учебных </w:t>
      </w:r>
      <w:r w:rsidR="00E93306">
        <w:rPr>
          <w:b/>
          <w:bCs/>
        </w:rPr>
        <w:t>сборов с учащимися</w:t>
      </w:r>
      <w:r w:rsidR="009735E3">
        <w:rPr>
          <w:b/>
          <w:bCs/>
        </w:rPr>
        <w:t xml:space="preserve"> </w:t>
      </w:r>
    </w:p>
    <w:p w:rsidR="00031D08" w:rsidRDefault="00266E5E" w:rsidP="00DD5676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образовательных учреждений</w:t>
      </w:r>
    </w:p>
    <w:bookmarkEnd w:id="2"/>
    <w:p w:rsidR="009735E3" w:rsidRPr="00DD5676" w:rsidRDefault="009735E3" w:rsidP="00DD5676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31D08" w:rsidRDefault="00266E5E" w:rsidP="00527EED">
      <w:pPr>
        <w:pStyle w:val="1"/>
        <w:shd w:val="clear" w:color="auto" w:fill="auto"/>
        <w:spacing w:line="262" w:lineRule="auto"/>
        <w:ind w:firstLine="780"/>
        <w:jc w:val="both"/>
      </w:pPr>
      <w:r w:rsidRPr="00D01A17">
        <w:t xml:space="preserve">Во исполнение требований Федерального закона Российской федерации от 28 марта 1998 года № 53-ФЗ «О воинской обязанности и военной службе», </w:t>
      </w:r>
      <w:r w:rsidR="00527EED">
        <w:t xml:space="preserve">приказа Министра обороны Российской Федерации и Министерства образования и науки Российской Федерации от 24 февраля 2010 года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приказа командующего войсками Восточного военного округа от 14 сентября 2023 г. № 396  «О закреплении соединений и воинских частей, других воинских формирований, образовательных организаций ДОСААФ России, военных комиссариатов (муниципальных) субъектов Российской Федерации, дислоцирующихся на территории Восточного военного округа за образовательными организациями, общественными объединениями и учебными пунктами муниципальных образований субъектов Российской Федерации на 2023-2024 учебные годы», распоряжения Губернатора Забайкальского края от 13 октября 2023 года № 616-р «О подготовке граждан к военной службе», </w:t>
      </w:r>
      <w:r w:rsidR="00AE0A48" w:rsidRPr="00D01A17">
        <w:rPr>
          <w:color w:val="222222"/>
          <w:shd w:val="clear" w:color="auto" w:fill="FFFFFF"/>
        </w:rPr>
        <w:t xml:space="preserve">с целью создания условий для реализации в полном </w:t>
      </w:r>
      <w:r w:rsidR="00290A29">
        <w:rPr>
          <w:color w:val="222222"/>
          <w:shd w:val="clear" w:color="auto" w:fill="FFFFFF"/>
        </w:rPr>
        <w:t>объеме образовательных программ,</w:t>
      </w:r>
      <w:r w:rsidR="00AE0A48" w:rsidRPr="00D01A17">
        <w:rPr>
          <w:color w:val="222222"/>
          <w:shd w:val="clear" w:color="auto" w:fill="FFFFFF"/>
        </w:rPr>
        <w:t xml:space="preserve"> выполнения установленных требований к уровню подготовки обучающихся по учебному предмету «Основы безопасности жизнедеятельности», </w:t>
      </w:r>
      <w:r>
        <w:t>и в соответствии со статьёй 25 Устава муниципального района «Красночикойский район» администрация муниципального района постановляет:</w:t>
      </w:r>
    </w:p>
    <w:p w:rsidR="009735E3" w:rsidRDefault="009735E3">
      <w:pPr>
        <w:pStyle w:val="1"/>
        <w:shd w:val="clear" w:color="auto" w:fill="auto"/>
        <w:spacing w:line="276" w:lineRule="auto"/>
        <w:ind w:firstLine="740"/>
        <w:jc w:val="both"/>
      </w:pPr>
    </w:p>
    <w:p w:rsidR="00031D08" w:rsidRDefault="00266E5E">
      <w:pPr>
        <w:pStyle w:val="1"/>
        <w:numPr>
          <w:ilvl w:val="0"/>
          <w:numId w:val="1"/>
        </w:numPr>
        <w:shd w:val="clear" w:color="auto" w:fill="auto"/>
        <w:tabs>
          <w:tab w:val="left" w:pos="1290"/>
        </w:tabs>
        <w:spacing w:line="254" w:lineRule="auto"/>
        <w:ind w:firstLine="740"/>
        <w:jc w:val="both"/>
      </w:pPr>
      <w:r>
        <w:t>Учебные сборы с обучаю</w:t>
      </w:r>
      <w:r w:rsidR="0009061B">
        <w:t xml:space="preserve">щимися </w:t>
      </w:r>
      <w:r>
        <w:t>муниципал</w:t>
      </w:r>
      <w:r w:rsidR="0009061B">
        <w:t xml:space="preserve">ьных образовательных учреждений </w:t>
      </w:r>
      <w:r>
        <w:t>муниципального района «Красночикойский район»</w:t>
      </w:r>
      <w:r w:rsidR="0009061B">
        <w:t>,</w:t>
      </w:r>
      <w:r w:rsidR="007605D1" w:rsidRPr="007605D1">
        <w:rPr>
          <w:color w:val="000000" w:themeColor="text1"/>
        </w:rPr>
        <w:t xml:space="preserve"> </w:t>
      </w:r>
      <w:r w:rsidR="007605D1">
        <w:rPr>
          <w:color w:val="000000" w:themeColor="text1"/>
        </w:rPr>
        <w:t>Красночикойского</w:t>
      </w:r>
      <w:r w:rsidR="007605D1" w:rsidRPr="00B77B03">
        <w:rPr>
          <w:color w:val="000000" w:themeColor="text1"/>
        </w:rPr>
        <w:t xml:space="preserve"> филиал</w:t>
      </w:r>
      <w:r w:rsidR="007605D1">
        <w:rPr>
          <w:color w:val="000000" w:themeColor="text1"/>
        </w:rPr>
        <w:t>а</w:t>
      </w:r>
      <w:r w:rsidR="007605D1" w:rsidRPr="00B77B03">
        <w:rPr>
          <w:color w:val="000000" w:themeColor="text1"/>
        </w:rPr>
        <w:t xml:space="preserve"> ГПОУ «Читинский политехнический колледж»</w:t>
      </w:r>
      <w:r w:rsidR="0009061B">
        <w:t xml:space="preserve"> </w:t>
      </w:r>
      <w:r>
        <w:t xml:space="preserve">провести </w:t>
      </w:r>
      <w:r w:rsidR="00A14330">
        <w:t>в период с 1</w:t>
      </w:r>
      <w:r w:rsidR="004312C5">
        <w:t>3</w:t>
      </w:r>
      <w:r>
        <w:t xml:space="preserve"> </w:t>
      </w:r>
      <w:r w:rsidR="004312C5">
        <w:t xml:space="preserve">мая </w:t>
      </w:r>
      <w:r>
        <w:t>202</w:t>
      </w:r>
      <w:r w:rsidR="004312C5">
        <w:t>4</w:t>
      </w:r>
      <w:r w:rsidR="00A14330">
        <w:t xml:space="preserve"> года по </w:t>
      </w:r>
      <w:r w:rsidR="004312C5">
        <w:t>16 мая</w:t>
      </w:r>
      <w:r w:rsidR="00A14330">
        <w:t xml:space="preserve"> 202</w:t>
      </w:r>
      <w:r w:rsidR="004312C5">
        <w:t>4</w:t>
      </w:r>
      <w:r>
        <w:t xml:space="preserve"> г.</w:t>
      </w:r>
      <w:r w:rsidR="0009061B" w:rsidRPr="0009061B">
        <w:t xml:space="preserve"> </w:t>
      </w:r>
      <w:r w:rsidR="0009061B">
        <w:t>на базе образовательных учреждений</w:t>
      </w:r>
      <w:r w:rsidR="00290A29">
        <w:t>, 21</w:t>
      </w:r>
      <w:r w:rsidR="004312C5">
        <w:t xml:space="preserve"> мая 2024 г. – на базе МОУ Красночикойская СОШ </w:t>
      </w:r>
      <w:r>
        <w:t xml:space="preserve"> по учебному плану (приложение 1).</w:t>
      </w:r>
    </w:p>
    <w:p w:rsidR="00031D08" w:rsidRDefault="00266E5E">
      <w:pPr>
        <w:pStyle w:val="1"/>
        <w:numPr>
          <w:ilvl w:val="0"/>
          <w:numId w:val="1"/>
        </w:numPr>
        <w:shd w:val="clear" w:color="auto" w:fill="auto"/>
        <w:tabs>
          <w:tab w:val="left" w:pos="1074"/>
        </w:tabs>
        <w:ind w:firstLine="740"/>
        <w:jc w:val="both"/>
      </w:pPr>
      <w:r>
        <w:lastRenderedPageBreak/>
        <w:t>Утвердить план подготовки учебных сборов (приложение 2).</w:t>
      </w:r>
    </w:p>
    <w:p w:rsidR="00031D08" w:rsidRPr="008941F4" w:rsidRDefault="00266E5E">
      <w:pPr>
        <w:pStyle w:val="1"/>
        <w:numPr>
          <w:ilvl w:val="0"/>
          <w:numId w:val="1"/>
        </w:numPr>
        <w:shd w:val="clear" w:color="auto" w:fill="auto"/>
        <w:tabs>
          <w:tab w:val="left" w:pos="1047"/>
        </w:tabs>
        <w:ind w:firstLine="740"/>
        <w:jc w:val="both"/>
      </w:pPr>
      <w:r>
        <w:t>Общее руководство и ответственность за организацию и проведение учебных сборов с учащимися возложить на начальника управления образования Трофимову Н.В., руководителей муниципальных образовательных учреждений муниципального</w:t>
      </w:r>
      <w:r w:rsidR="00290A29">
        <w:t xml:space="preserve"> района «Красночикойский район»,</w:t>
      </w:r>
      <w:r w:rsidR="00290A29" w:rsidRPr="00290A29">
        <w:rPr>
          <w:color w:val="000000" w:themeColor="text1"/>
        </w:rPr>
        <w:t xml:space="preserve"> </w:t>
      </w:r>
      <w:r w:rsidR="00290A29">
        <w:rPr>
          <w:color w:val="000000" w:themeColor="text1"/>
        </w:rPr>
        <w:t>Красночикойского</w:t>
      </w:r>
      <w:r w:rsidR="00290A29" w:rsidRPr="00B77B03">
        <w:rPr>
          <w:color w:val="000000" w:themeColor="text1"/>
        </w:rPr>
        <w:t xml:space="preserve"> филиал</w:t>
      </w:r>
      <w:r w:rsidR="00290A29">
        <w:rPr>
          <w:color w:val="000000" w:themeColor="text1"/>
        </w:rPr>
        <w:t>а</w:t>
      </w:r>
      <w:r w:rsidR="00290A29" w:rsidRPr="00B77B03">
        <w:rPr>
          <w:color w:val="000000" w:themeColor="text1"/>
        </w:rPr>
        <w:t xml:space="preserve"> ГПОУ «Читинский политехнический колледж»</w:t>
      </w:r>
      <w:r w:rsidR="00290A29">
        <w:rPr>
          <w:color w:val="000000" w:themeColor="text1"/>
        </w:rPr>
        <w:t>.</w:t>
      </w:r>
    </w:p>
    <w:p w:rsidR="008941F4" w:rsidRPr="008941F4" w:rsidRDefault="008941F4" w:rsidP="008941F4">
      <w:pPr>
        <w:pStyle w:val="1"/>
        <w:numPr>
          <w:ilvl w:val="0"/>
          <w:numId w:val="1"/>
        </w:numPr>
        <w:shd w:val="clear" w:color="auto" w:fill="auto"/>
        <w:tabs>
          <w:tab w:val="left" w:pos="1047"/>
        </w:tabs>
        <w:ind w:firstLine="740"/>
        <w:jc w:val="both"/>
      </w:pPr>
      <w:r>
        <w:rPr>
          <w:color w:val="000000" w:themeColor="text1"/>
        </w:rPr>
        <w:t>Управлению образования:</w:t>
      </w:r>
    </w:p>
    <w:p w:rsidR="00794A86" w:rsidRDefault="008941F4" w:rsidP="00603D1B">
      <w:pPr>
        <w:pStyle w:val="1"/>
        <w:shd w:val="clear" w:color="auto" w:fill="auto"/>
        <w:tabs>
          <w:tab w:val="left" w:pos="1058"/>
        </w:tabs>
        <w:ind w:right="99" w:firstLine="740"/>
        <w:jc w:val="both"/>
      </w:pPr>
      <w:r>
        <w:rPr>
          <w:color w:val="000000" w:themeColor="text1"/>
        </w:rPr>
        <w:t>-</w:t>
      </w:r>
      <w:r w:rsidR="00434351">
        <w:rPr>
          <w:color w:val="000000" w:themeColor="text1"/>
        </w:rPr>
        <w:tab/>
      </w:r>
      <w:r>
        <w:t>определить состав и обеспечить полный охват юношей 10 классов образовательных учреждений</w:t>
      </w:r>
      <w:r w:rsidR="00D27EB2">
        <w:t>, привлекаемых к  учебным сб</w:t>
      </w:r>
      <w:r w:rsidR="00794A86">
        <w:t>орам;</w:t>
      </w:r>
    </w:p>
    <w:p w:rsidR="00794A86" w:rsidRDefault="00794A86" w:rsidP="00603D1B">
      <w:pPr>
        <w:pStyle w:val="1"/>
        <w:shd w:val="clear" w:color="auto" w:fill="auto"/>
        <w:tabs>
          <w:tab w:val="left" w:pos="1058"/>
        </w:tabs>
        <w:ind w:right="99" w:firstLine="740"/>
        <w:jc w:val="both"/>
      </w:pPr>
      <w:r>
        <w:t xml:space="preserve">- </w:t>
      </w:r>
      <w:r w:rsidR="00A045B4">
        <w:t xml:space="preserve"> организовать</w:t>
      </w:r>
      <w:r w:rsidR="00570DFB">
        <w:t xml:space="preserve"> подвоз</w:t>
      </w:r>
      <w:r>
        <w:t xml:space="preserve"> участников сборов</w:t>
      </w:r>
      <w:r w:rsidR="00A045B4">
        <w:t xml:space="preserve"> к месту проведения сборов и обратно</w:t>
      </w:r>
      <w:r>
        <w:t>;</w:t>
      </w:r>
    </w:p>
    <w:p w:rsidR="008941F4" w:rsidRDefault="00794A86" w:rsidP="00603D1B">
      <w:pPr>
        <w:pStyle w:val="1"/>
        <w:shd w:val="clear" w:color="auto" w:fill="auto"/>
        <w:tabs>
          <w:tab w:val="left" w:pos="1058"/>
        </w:tabs>
        <w:ind w:right="99" w:firstLine="740"/>
        <w:jc w:val="both"/>
      </w:pPr>
      <w:r>
        <w:t>- обеспечить</w:t>
      </w:r>
      <w:r w:rsidR="00D27EB2">
        <w:t xml:space="preserve"> организацию </w:t>
      </w:r>
      <w:r w:rsidR="008941F4">
        <w:t>учебного процесса, проведение мероприятий военно - патриотического воспитани</w:t>
      </w:r>
      <w:r w:rsidR="00D27EB2">
        <w:t>я и спортивно - массовой работы;</w:t>
      </w:r>
    </w:p>
    <w:p w:rsidR="008941F4" w:rsidRDefault="00434351" w:rsidP="00434351">
      <w:pPr>
        <w:pStyle w:val="1"/>
        <w:shd w:val="clear" w:color="auto" w:fill="auto"/>
        <w:tabs>
          <w:tab w:val="left" w:pos="1047"/>
          <w:tab w:val="left" w:pos="8222"/>
        </w:tabs>
        <w:ind w:right="99" w:firstLine="740"/>
        <w:jc w:val="both"/>
      </w:pPr>
      <w:r>
        <w:t>- о</w:t>
      </w:r>
      <w:r w:rsidR="00D27EB2">
        <w:t>беспечить контроль за организацией питания обучающ</w:t>
      </w:r>
      <w:r>
        <w:t>ихся во время проведения сборов.</w:t>
      </w:r>
    </w:p>
    <w:p w:rsidR="00A045B4" w:rsidRDefault="00A045B4" w:rsidP="00A045B4">
      <w:pPr>
        <w:pStyle w:val="1"/>
        <w:shd w:val="clear" w:color="auto" w:fill="auto"/>
        <w:tabs>
          <w:tab w:val="left" w:pos="1074"/>
        </w:tabs>
        <w:jc w:val="both"/>
      </w:pPr>
      <w:r>
        <w:t xml:space="preserve">     5.  Руководителям образовательных организаций:</w:t>
      </w:r>
    </w:p>
    <w:p w:rsidR="00A045B4" w:rsidRDefault="00A045B4" w:rsidP="00A045B4">
      <w:pPr>
        <w:pStyle w:val="1"/>
        <w:shd w:val="clear" w:color="auto" w:fill="auto"/>
        <w:tabs>
          <w:tab w:val="left" w:pos="1290"/>
        </w:tabs>
        <w:ind w:firstLine="740"/>
        <w:jc w:val="both"/>
      </w:pPr>
      <w:r>
        <w:t>-</w:t>
      </w:r>
      <w:r>
        <w:tab/>
        <w:t>обеспечить выполнение плана подготовки и проведения пятидневных учебных сборов с учащимися.</w:t>
      </w:r>
    </w:p>
    <w:p w:rsidR="00A045B4" w:rsidRDefault="009735E3" w:rsidP="00A4395B">
      <w:pPr>
        <w:pStyle w:val="1"/>
        <w:shd w:val="clear" w:color="auto" w:fill="auto"/>
        <w:tabs>
          <w:tab w:val="left" w:pos="1290"/>
        </w:tabs>
        <w:ind w:firstLine="740"/>
        <w:jc w:val="both"/>
      </w:pPr>
      <w:r>
        <w:t>6. Руководителям</w:t>
      </w:r>
      <w:r w:rsidR="00A045B4">
        <w:t xml:space="preserve"> МОУ Черемховской, Урлукской, Жиндойской СОШ</w:t>
      </w:r>
      <w:r w:rsidR="00A4395B">
        <w:t xml:space="preserve"> (Н.Д. Яковлева, О.В. Семенова, Л.В. Карбушева) </w:t>
      </w:r>
      <w:r w:rsidR="00A045B4">
        <w:t>обеспечить перевозку обучающихся и преподавателей до места проведения сборов и обратно</w:t>
      </w:r>
      <w:r w:rsidR="00A4395B">
        <w:t xml:space="preserve"> в соответствии с приложением 3.</w:t>
      </w:r>
    </w:p>
    <w:p w:rsidR="00122F8B" w:rsidRDefault="00A4395B" w:rsidP="00A045B4">
      <w:pPr>
        <w:pStyle w:val="1"/>
        <w:shd w:val="clear" w:color="auto" w:fill="auto"/>
        <w:tabs>
          <w:tab w:val="left" w:pos="1047"/>
        </w:tabs>
        <w:ind w:firstLine="0"/>
        <w:jc w:val="both"/>
      </w:pPr>
      <w:r>
        <w:t xml:space="preserve">          </w:t>
      </w:r>
      <w:r w:rsidR="00122F8B">
        <w:t>7. Руководителю МОУ Красночикойская СОШ</w:t>
      </w:r>
      <w:r>
        <w:t xml:space="preserve"> (О.Г. Лунева)</w:t>
      </w:r>
      <w:r w:rsidR="00122F8B">
        <w:t xml:space="preserve"> обеспечить организацию </w:t>
      </w:r>
      <w:r>
        <w:t>питания участников сборов.</w:t>
      </w:r>
    </w:p>
    <w:p w:rsidR="00434351" w:rsidRDefault="00A4395B" w:rsidP="00434351">
      <w:pPr>
        <w:pStyle w:val="1"/>
        <w:shd w:val="clear" w:color="auto" w:fill="auto"/>
        <w:tabs>
          <w:tab w:val="left" w:pos="1047"/>
          <w:tab w:val="left" w:pos="8222"/>
        </w:tabs>
        <w:ind w:right="99" w:firstLine="740"/>
        <w:jc w:val="both"/>
      </w:pPr>
      <w:r>
        <w:t>8</w:t>
      </w:r>
      <w:r w:rsidR="00434351">
        <w:t>. Комитету по финансам выделить денежные средства на транспортные расходы и питание в соот</w:t>
      </w:r>
      <w:r w:rsidR="00794A86">
        <w:t>ветствии со сметой (приложение 4</w:t>
      </w:r>
      <w:r w:rsidR="00434351">
        <w:t>).</w:t>
      </w:r>
    </w:p>
    <w:p w:rsidR="00434351" w:rsidRDefault="00A4395B" w:rsidP="00434351">
      <w:pPr>
        <w:pStyle w:val="1"/>
        <w:shd w:val="clear" w:color="auto" w:fill="auto"/>
        <w:tabs>
          <w:tab w:val="left" w:pos="1047"/>
          <w:tab w:val="left" w:pos="8222"/>
        </w:tabs>
        <w:ind w:right="99" w:firstLine="740"/>
        <w:jc w:val="both"/>
      </w:pPr>
      <w:r>
        <w:t>9</w:t>
      </w:r>
      <w:r w:rsidR="00434351">
        <w:t xml:space="preserve">. Рекомендовать </w:t>
      </w:r>
      <w:r w:rsidR="00376140">
        <w:t xml:space="preserve">главному врачу </w:t>
      </w:r>
      <w:r w:rsidR="00434351">
        <w:t>ГУЗ «Красночикойская ЦРБ» (Р.В. Валитов) организовать медицинское обслуживание участников сборов.</w:t>
      </w:r>
    </w:p>
    <w:p w:rsidR="00C225EA" w:rsidRDefault="00376140" w:rsidP="00376140">
      <w:pPr>
        <w:pStyle w:val="1"/>
        <w:shd w:val="clear" w:color="auto" w:fill="auto"/>
        <w:tabs>
          <w:tab w:val="left" w:pos="1290"/>
        </w:tabs>
        <w:spacing w:line="276" w:lineRule="auto"/>
        <w:ind w:hanging="1560"/>
        <w:jc w:val="both"/>
      </w:pPr>
      <w:r>
        <w:tab/>
      </w:r>
      <w:r w:rsidR="00A045B4">
        <w:t xml:space="preserve"> </w:t>
      </w:r>
      <w:r>
        <w:t xml:space="preserve">          </w:t>
      </w:r>
      <w:r w:rsidR="00A4395B">
        <w:t>10</w:t>
      </w:r>
      <w:r w:rsidR="00A045B4">
        <w:t xml:space="preserve">. </w:t>
      </w:r>
      <w:r w:rsidR="00434351">
        <w:t xml:space="preserve">Рекомендовать начальнику </w:t>
      </w:r>
      <w:r w:rsidR="00C225EA">
        <w:t>отдела полиции по Красночикойскому району (А.И. Будников) обеспечить охрану общественного порядка в районе проведения сборов.</w:t>
      </w:r>
    </w:p>
    <w:p w:rsidR="00C225EA" w:rsidRDefault="00A4395B" w:rsidP="00A4395B">
      <w:pPr>
        <w:pStyle w:val="1"/>
        <w:shd w:val="clear" w:color="auto" w:fill="auto"/>
        <w:tabs>
          <w:tab w:val="left" w:pos="0"/>
        </w:tabs>
        <w:spacing w:line="276" w:lineRule="auto"/>
        <w:ind w:firstLine="0"/>
        <w:jc w:val="both"/>
      </w:pPr>
      <w:r>
        <w:t xml:space="preserve">        11.</w:t>
      </w:r>
      <w:r w:rsidR="00266E5E">
        <w:t>Управлению образования подготовить и представ</w:t>
      </w:r>
      <w:r w:rsidR="0009061B">
        <w:t xml:space="preserve">ить в Министерство образования и </w:t>
      </w:r>
      <w:r w:rsidR="00266E5E">
        <w:t>науки Забайкальского края</w:t>
      </w:r>
      <w:r w:rsidR="0009061B">
        <w:t>, военный комиссариат г. Петровск-Забайкальский</w:t>
      </w:r>
      <w:r w:rsidR="00266E5E">
        <w:t xml:space="preserve"> </w:t>
      </w:r>
      <w:r w:rsidR="0009061B">
        <w:t xml:space="preserve">отчет </w:t>
      </w:r>
      <w:r w:rsidR="00266E5E">
        <w:t>об итогах пятидневных учебных сборов</w:t>
      </w:r>
      <w:r w:rsidR="00C225EA">
        <w:t>.</w:t>
      </w:r>
    </w:p>
    <w:p w:rsidR="00636871" w:rsidRDefault="00A4395B" w:rsidP="00A4395B">
      <w:pPr>
        <w:pStyle w:val="1"/>
        <w:shd w:val="clear" w:color="auto" w:fill="auto"/>
        <w:tabs>
          <w:tab w:val="left" w:pos="0"/>
        </w:tabs>
        <w:ind w:firstLine="0"/>
        <w:jc w:val="both"/>
      </w:pPr>
      <w:r>
        <w:t xml:space="preserve">       12. </w:t>
      </w:r>
      <w:r w:rsidR="00266E5E">
        <w:t xml:space="preserve">Контроль за исполнением настоящего постановления возложить на заместителя руководителя администрации муниципального района Красночикойский район» </w:t>
      </w:r>
      <w:r w:rsidR="0009061B">
        <w:t>Батыршину</w:t>
      </w:r>
      <w:r w:rsidR="00E4125F">
        <w:t xml:space="preserve"> </w:t>
      </w:r>
      <w:r w:rsidR="00266E5E">
        <w:t xml:space="preserve">Д.В. </w:t>
      </w:r>
    </w:p>
    <w:p w:rsidR="009F7FF3" w:rsidRDefault="009F7FF3" w:rsidP="009F7FF3">
      <w:pPr>
        <w:pStyle w:val="1"/>
        <w:shd w:val="clear" w:color="auto" w:fill="auto"/>
        <w:tabs>
          <w:tab w:val="left" w:pos="0"/>
        </w:tabs>
        <w:ind w:firstLine="0"/>
        <w:jc w:val="both"/>
      </w:pPr>
    </w:p>
    <w:p w:rsidR="001D61E7" w:rsidRDefault="001D61E7">
      <w:pPr>
        <w:pStyle w:val="1"/>
        <w:shd w:val="clear" w:color="auto" w:fill="auto"/>
        <w:ind w:firstLine="0"/>
      </w:pPr>
    </w:p>
    <w:p w:rsidR="00636871" w:rsidRDefault="00C225EA">
      <w:pPr>
        <w:pStyle w:val="1"/>
        <w:shd w:val="clear" w:color="auto" w:fill="auto"/>
        <w:ind w:firstLine="0"/>
      </w:pPr>
      <w:r>
        <w:t>Глава</w:t>
      </w:r>
      <w:r w:rsidR="00266E5E">
        <w:t xml:space="preserve"> муниципального района</w:t>
      </w:r>
    </w:p>
    <w:p w:rsidR="00031D08" w:rsidRDefault="00266E5E" w:rsidP="00636871">
      <w:pPr>
        <w:pStyle w:val="1"/>
        <w:shd w:val="clear" w:color="auto" w:fill="auto"/>
        <w:tabs>
          <w:tab w:val="left" w:pos="6920"/>
        </w:tabs>
        <w:ind w:firstLine="0"/>
      </w:pPr>
      <w:r>
        <w:t>«Красночикойский район»</w:t>
      </w:r>
      <w:r w:rsidR="00CB27BA">
        <w:tab/>
      </w:r>
      <w:r w:rsidR="00C225EA">
        <w:t>Е.А.</w:t>
      </w:r>
      <w:r w:rsidR="001D61E7">
        <w:t xml:space="preserve"> </w:t>
      </w:r>
      <w:r w:rsidR="00C225EA">
        <w:t>Гостев</w:t>
      </w:r>
    </w:p>
    <w:p w:rsidR="00CB27BA" w:rsidRDefault="001D61E7" w:rsidP="00636871">
      <w:pPr>
        <w:pStyle w:val="1"/>
        <w:shd w:val="clear" w:color="auto" w:fill="auto"/>
        <w:tabs>
          <w:tab w:val="left" w:pos="6920"/>
        </w:tabs>
        <w:ind w:firstLine="0"/>
      </w:pPr>
      <w:r>
        <w:t xml:space="preserve"> </w:t>
      </w:r>
    </w:p>
    <w:p w:rsidR="00C225EA" w:rsidRDefault="00C225EA" w:rsidP="00636871">
      <w:pPr>
        <w:pStyle w:val="1"/>
        <w:shd w:val="clear" w:color="auto" w:fill="auto"/>
        <w:tabs>
          <w:tab w:val="left" w:pos="6920"/>
        </w:tabs>
        <w:ind w:firstLine="0"/>
      </w:pPr>
    </w:p>
    <w:p w:rsidR="006438F2" w:rsidRDefault="006438F2" w:rsidP="002F3A7A">
      <w:pPr>
        <w:pStyle w:val="20"/>
        <w:shd w:val="clear" w:color="auto" w:fill="auto"/>
        <w:spacing w:after="0"/>
        <w:ind w:left="0"/>
      </w:pPr>
    </w:p>
    <w:p w:rsidR="006438F2" w:rsidRDefault="006438F2" w:rsidP="002F3A7A">
      <w:pPr>
        <w:pStyle w:val="20"/>
        <w:shd w:val="clear" w:color="auto" w:fill="auto"/>
        <w:spacing w:after="0"/>
        <w:ind w:left="0"/>
      </w:pPr>
    </w:p>
    <w:p w:rsidR="006438F2" w:rsidRDefault="006438F2" w:rsidP="002F3A7A">
      <w:pPr>
        <w:pStyle w:val="20"/>
        <w:shd w:val="clear" w:color="auto" w:fill="auto"/>
        <w:spacing w:after="0"/>
        <w:ind w:left="0"/>
      </w:pPr>
    </w:p>
    <w:p w:rsidR="002F3A7A" w:rsidRDefault="002F3A7A" w:rsidP="002F3A7A">
      <w:pPr>
        <w:pStyle w:val="20"/>
        <w:shd w:val="clear" w:color="auto" w:fill="auto"/>
        <w:spacing w:after="0"/>
        <w:ind w:left="0"/>
      </w:pPr>
      <w:r>
        <w:t xml:space="preserve">Приложение № 1 </w:t>
      </w:r>
    </w:p>
    <w:p w:rsidR="002F3A7A" w:rsidRDefault="002F3A7A" w:rsidP="002F3A7A">
      <w:pPr>
        <w:pStyle w:val="20"/>
        <w:shd w:val="clear" w:color="auto" w:fill="auto"/>
        <w:spacing w:after="0"/>
      </w:pPr>
      <w:r>
        <w:t>к постановлению администрации муниципального района «Красночикойский район</w:t>
      </w:r>
    </w:p>
    <w:p w:rsidR="002F3A7A" w:rsidRDefault="002F3A7A" w:rsidP="002F3A7A">
      <w:pPr>
        <w:pStyle w:val="20"/>
        <w:shd w:val="clear" w:color="auto" w:fill="auto"/>
        <w:spacing w:after="0"/>
      </w:pPr>
      <w:r>
        <w:t>от_________2024 г. №</w:t>
      </w:r>
    </w:p>
    <w:p w:rsidR="002F3A7A" w:rsidRPr="006438F2" w:rsidRDefault="002F3A7A" w:rsidP="002F3A7A">
      <w:pPr>
        <w:pStyle w:val="20"/>
        <w:shd w:val="clear" w:color="auto" w:fill="auto"/>
        <w:spacing w:after="240" w:line="264" w:lineRule="auto"/>
        <w:ind w:left="0"/>
        <w:jc w:val="center"/>
        <w:rPr>
          <w:sz w:val="28"/>
          <w:szCs w:val="28"/>
        </w:rPr>
      </w:pPr>
      <w:r w:rsidRPr="006438F2">
        <w:rPr>
          <w:sz w:val="28"/>
          <w:szCs w:val="28"/>
        </w:rPr>
        <w:t>Учебный план</w:t>
      </w:r>
      <w:r w:rsidRPr="006438F2">
        <w:rPr>
          <w:sz w:val="28"/>
          <w:szCs w:val="28"/>
        </w:rPr>
        <w:br/>
        <w:t>проведения пятидневных учебных сборов</w:t>
      </w:r>
      <w:r w:rsidRPr="006438F2">
        <w:rPr>
          <w:sz w:val="28"/>
          <w:szCs w:val="28"/>
        </w:rPr>
        <w:br/>
        <w:t>с учащимися образовательных учреждений Красночикойского райо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3769"/>
        <w:gridCol w:w="720"/>
        <w:gridCol w:w="716"/>
        <w:gridCol w:w="716"/>
        <w:gridCol w:w="720"/>
        <w:gridCol w:w="896"/>
        <w:gridCol w:w="1084"/>
      </w:tblGrid>
      <w:tr w:rsidR="002F3A7A" w:rsidTr="00BC7530">
        <w:trPr>
          <w:trHeight w:hRule="exact" w:val="580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ы занятий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 занятий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</w:tr>
      <w:tr w:rsidR="002F3A7A" w:rsidTr="00BC7530">
        <w:trPr>
          <w:trHeight w:hRule="exact" w:val="328"/>
          <w:jc w:val="center"/>
        </w:trPr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3A7A" w:rsidRDefault="002F3A7A" w:rsidP="00BC7530"/>
        </w:tc>
        <w:tc>
          <w:tcPr>
            <w:tcW w:w="37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3A7A" w:rsidRDefault="002F3A7A" w:rsidP="00BC753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A" w:rsidRDefault="002F3A7A" w:rsidP="00BC7530"/>
        </w:tc>
      </w:tr>
      <w:tr w:rsidR="002F3A7A" w:rsidTr="00BC7530">
        <w:trPr>
          <w:trHeight w:hRule="exact" w:val="29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3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тическ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A7A" w:rsidRDefault="002F3A7A" w:rsidP="00BC7530">
            <w:pPr>
              <w:pStyle w:val="a5"/>
              <w:shd w:val="clear" w:color="auto" w:fill="auto"/>
              <w:ind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F3A7A" w:rsidTr="00BC7530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вая -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F3A7A" w:rsidTr="00BC7530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-медицинск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F3A7A" w:rsidTr="00BC7530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войсковые устав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A7A" w:rsidRDefault="002F3A7A" w:rsidP="00BC7530">
            <w:pPr>
              <w:pStyle w:val="a5"/>
              <w:shd w:val="clear" w:color="auto" w:fill="auto"/>
              <w:ind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F3A7A" w:rsidTr="00BC7530">
        <w:trPr>
          <w:trHeight w:hRule="exact" w:val="112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3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tabs>
                <w:tab w:val="left" w:pos="2268"/>
              </w:tabs>
              <w:spacing w:line="264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</w:t>
            </w:r>
            <w:r>
              <w:rPr>
                <w:sz w:val="22"/>
                <w:szCs w:val="22"/>
              </w:rPr>
              <w:tab/>
              <w:t>обеспечения</w:t>
            </w:r>
          </w:p>
          <w:p w:rsidR="002F3A7A" w:rsidRDefault="002F3A7A" w:rsidP="00BC7530">
            <w:pPr>
              <w:pStyle w:val="a5"/>
              <w:shd w:val="clear" w:color="auto" w:fill="auto"/>
              <w:spacing w:line="264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и военной службы (Радиационная, химическая и биологическая защи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F3A7A" w:rsidTr="00BC7530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A7A" w:rsidRDefault="002F3A7A" w:rsidP="00BC7530">
            <w:pPr>
              <w:pStyle w:val="a5"/>
              <w:shd w:val="clear" w:color="auto" w:fill="auto"/>
              <w:ind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F3A7A" w:rsidTr="00BC7530">
        <w:trPr>
          <w:trHeight w:hRule="exact" w:val="2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A7A" w:rsidRDefault="002F3A7A" w:rsidP="00BC7530">
            <w:pPr>
              <w:pStyle w:val="a5"/>
              <w:shd w:val="clear" w:color="auto" w:fill="auto"/>
              <w:ind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F3A7A" w:rsidTr="00BC7530">
        <w:trPr>
          <w:trHeight w:hRule="exact" w:val="30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</w:tbl>
    <w:p w:rsidR="002F3A7A" w:rsidRDefault="002F3A7A" w:rsidP="002F3A7A">
      <w:pPr>
        <w:spacing w:line="1" w:lineRule="exact"/>
        <w:rPr>
          <w:sz w:val="2"/>
          <w:szCs w:val="2"/>
        </w:rPr>
      </w:pPr>
    </w:p>
    <w:p w:rsidR="002F3A7A" w:rsidRDefault="002F3A7A" w:rsidP="002F3A7A">
      <w:pPr>
        <w:pStyle w:val="20"/>
        <w:shd w:val="clear" w:color="auto" w:fill="auto"/>
        <w:spacing w:after="0"/>
        <w:ind w:right="140"/>
      </w:pPr>
    </w:p>
    <w:p w:rsidR="00C225EA" w:rsidRDefault="00C225EA" w:rsidP="00636871">
      <w:pPr>
        <w:pStyle w:val="1"/>
        <w:shd w:val="clear" w:color="auto" w:fill="auto"/>
        <w:tabs>
          <w:tab w:val="left" w:pos="6920"/>
        </w:tabs>
        <w:ind w:firstLine="0"/>
      </w:pPr>
    </w:p>
    <w:p w:rsidR="00C225EA" w:rsidRDefault="00C225EA" w:rsidP="00636871">
      <w:pPr>
        <w:pStyle w:val="1"/>
        <w:shd w:val="clear" w:color="auto" w:fill="auto"/>
        <w:tabs>
          <w:tab w:val="left" w:pos="6920"/>
        </w:tabs>
        <w:ind w:firstLine="0"/>
      </w:pPr>
    </w:p>
    <w:p w:rsidR="00C225EA" w:rsidRDefault="00C225EA" w:rsidP="00636871">
      <w:pPr>
        <w:pStyle w:val="1"/>
        <w:shd w:val="clear" w:color="auto" w:fill="auto"/>
        <w:tabs>
          <w:tab w:val="left" w:pos="6920"/>
        </w:tabs>
        <w:ind w:firstLine="0"/>
      </w:pPr>
    </w:p>
    <w:p w:rsidR="00C225EA" w:rsidRDefault="00C225EA" w:rsidP="00636871">
      <w:pPr>
        <w:pStyle w:val="1"/>
        <w:shd w:val="clear" w:color="auto" w:fill="auto"/>
        <w:tabs>
          <w:tab w:val="left" w:pos="6920"/>
        </w:tabs>
        <w:ind w:firstLine="0"/>
      </w:pPr>
    </w:p>
    <w:p w:rsidR="00C225EA" w:rsidRDefault="00C225EA" w:rsidP="00636871">
      <w:pPr>
        <w:pStyle w:val="1"/>
        <w:shd w:val="clear" w:color="auto" w:fill="auto"/>
        <w:tabs>
          <w:tab w:val="left" w:pos="6920"/>
        </w:tabs>
        <w:ind w:firstLine="0"/>
      </w:pPr>
    </w:p>
    <w:p w:rsidR="002F3A7A" w:rsidRDefault="002F3A7A">
      <w:pPr>
        <w:pStyle w:val="1"/>
        <w:shd w:val="clear" w:color="auto" w:fill="auto"/>
        <w:ind w:firstLine="0"/>
        <w:sectPr w:rsidR="002F3A7A" w:rsidSect="006438F2">
          <w:pgSz w:w="11900" w:h="16840"/>
          <w:pgMar w:top="709" w:right="892" w:bottom="829" w:left="1695" w:header="699" w:footer="401" w:gutter="0"/>
          <w:pgNumType w:start="1"/>
          <w:cols w:space="720"/>
          <w:noEndnote/>
          <w:docGrid w:linePitch="360"/>
        </w:sectPr>
      </w:pPr>
    </w:p>
    <w:p w:rsidR="003C469D" w:rsidRDefault="003C469D" w:rsidP="002F3A7A">
      <w:pPr>
        <w:pStyle w:val="20"/>
        <w:shd w:val="clear" w:color="auto" w:fill="auto"/>
        <w:spacing w:after="0"/>
        <w:ind w:left="0" w:right="140"/>
        <w:jc w:val="left"/>
      </w:pPr>
    </w:p>
    <w:p w:rsidR="003C469D" w:rsidRDefault="003C469D" w:rsidP="00636871">
      <w:pPr>
        <w:pStyle w:val="20"/>
        <w:shd w:val="clear" w:color="auto" w:fill="auto"/>
        <w:spacing w:after="0"/>
        <w:ind w:right="140"/>
      </w:pPr>
    </w:p>
    <w:p w:rsidR="00636871" w:rsidRDefault="00266E5E" w:rsidP="00636871">
      <w:pPr>
        <w:pStyle w:val="20"/>
        <w:shd w:val="clear" w:color="auto" w:fill="auto"/>
        <w:spacing w:after="0"/>
        <w:ind w:right="140"/>
      </w:pPr>
      <w:r>
        <w:t>Приложение № 2</w:t>
      </w:r>
    </w:p>
    <w:p w:rsidR="00636871" w:rsidRDefault="00266E5E" w:rsidP="00636871">
      <w:pPr>
        <w:pStyle w:val="20"/>
        <w:shd w:val="clear" w:color="auto" w:fill="auto"/>
        <w:spacing w:after="0"/>
        <w:ind w:right="140"/>
      </w:pPr>
      <w:r>
        <w:t xml:space="preserve"> к постановлению администрации муниципального района «Красночикойский район»</w:t>
      </w:r>
    </w:p>
    <w:p w:rsidR="00031D08" w:rsidRDefault="00266E5E" w:rsidP="00636871">
      <w:pPr>
        <w:pStyle w:val="20"/>
        <w:shd w:val="clear" w:color="auto" w:fill="auto"/>
        <w:spacing w:after="0"/>
        <w:ind w:right="140"/>
      </w:pPr>
      <w:r>
        <w:t xml:space="preserve"> от </w:t>
      </w:r>
      <w:r w:rsidR="00636871">
        <w:rPr>
          <w:color w:val="444680"/>
          <w:u w:val="single"/>
          <w:lang w:eastAsia="en-US" w:bidi="en-US"/>
        </w:rPr>
        <w:t>_______</w:t>
      </w:r>
      <w:r w:rsidR="004312C5">
        <w:t>2024</w:t>
      </w:r>
      <w:r>
        <w:t xml:space="preserve"> г. №</w:t>
      </w:r>
    </w:p>
    <w:p w:rsidR="00031D08" w:rsidRPr="002F3A7A" w:rsidRDefault="00266E5E">
      <w:pPr>
        <w:pStyle w:val="20"/>
        <w:shd w:val="clear" w:color="auto" w:fill="auto"/>
        <w:spacing w:after="0" w:line="264" w:lineRule="auto"/>
        <w:ind w:left="0"/>
        <w:jc w:val="center"/>
        <w:rPr>
          <w:sz w:val="28"/>
          <w:szCs w:val="28"/>
        </w:rPr>
      </w:pPr>
      <w:r w:rsidRPr="002F3A7A">
        <w:rPr>
          <w:sz w:val="28"/>
          <w:szCs w:val="28"/>
        </w:rPr>
        <w:t>ПЛАН</w:t>
      </w:r>
    </w:p>
    <w:p w:rsidR="002F3A7A" w:rsidRDefault="00266E5E" w:rsidP="002F3A7A">
      <w:pPr>
        <w:pStyle w:val="20"/>
        <w:shd w:val="clear" w:color="auto" w:fill="auto"/>
        <w:spacing w:after="0" w:line="264" w:lineRule="auto"/>
        <w:ind w:left="0"/>
        <w:jc w:val="center"/>
        <w:rPr>
          <w:sz w:val="28"/>
          <w:szCs w:val="28"/>
        </w:rPr>
      </w:pPr>
      <w:r w:rsidRPr="002F3A7A">
        <w:rPr>
          <w:sz w:val="28"/>
          <w:szCs w:val="28"/>
        </w:rPr>
        <w:t>подготовки и проведения пятидневных учебных сбо</w:t>
      </w:r>
      <w:r w:rsidR="002F3A7A">
        <w:rPr>
          <w:sz w:val="28"/>
          <w:szCs w:val="28"/>
        </w:rPr>
        <w:t xml:space="preserve">ров с учащимися образовательных </w:t>
      </w:r>
      <w:r w:rsidRPr="002F3A7A">
        <w:rPr>
          <w:sz w:val="28"/>
          <w:szCs w:val="28"/>
        </w:rPr>
        <w:t xml:space="preserve">учреждений муниципального района </w:t>
      </w:r>
    </w:p>
    <w:p w:rsidR="00031D08" w:rsidRDefault="00266E5E" w:rsidP="002F3A7A">
      <w:pPr>
        <w:pStyle w:val="20"/>
        <w:shd w:val="clear" w:color="auto" w:fill="auto"/>
        <w:spacing w:after="0" w:line="264" w:lineRule="auto"/>
        <w:ind w:left="0"/>
        <w:jc w:val="center"/>
        <w:rPr>
          <w:sz w:val="28"/>
          <w:szCs w:val="28"/>
        </w:rPr>
      </w:pPr>
      <w:r w:rsidRPr="002F3A7A">
        <w:rPr>
          <w:sz w:val="28"/>
          <w:szCs w:val="28"/>
        </w:rPr>
        <w:t>«Красночикойский район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15"/>
        <w:gridCol w:w="1916"/>
        <w:gridCol w:w="3087"/>
      </w:tblGrid>
      <w:tr w:rsidR="002F3A7A" w:rsidRPr="00A0039F" w:rsidTr="00A0039F">
        <w:trPr>
          <w:jc w:val="center"/>
        </w:trPr>
        <w:tc>
          <w:tcPr>
            <w:tcW w:w="4615" w:type="dxa"/>
          </w:tcPr>
          <w:p w:rsidR="002F3A7A" w:rsidRPr="00A0039F" w:rsidRDefault="002F3A7A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6" w:type="dxa"/>
          </w:tcPr>
          <w:p w:rsidR="002F3A7A" w:rsidRPr="00A0039F" w:rsidRDefault="002F3A7A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087" w:type="dxa"/>
          </w:tcPr>
          <w:p w:rsidR="002F3A7A" w:rsidRPr="00A0039F" w:rsidRDefault="002F3A7A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2F3A7A" w:rsidRPr="00A0039F" w:rsidTr="00A0039F">
        <w:trPr>
          <w:jc w:val="center"/>
        </w:trPr>
        <w:tc>
          <w:tcPr>
            <w:tcW w:w="4615" w:type="dxa"/>
          </w:tcPr>
          <w:p w:rsidR="002F3A7A" w:rsidRPr="00A0039F" w:rsidRDefault="002E3F77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2F3A7A" w:rsidRPr="00A0039F" w:rsidRDefault="002E3F77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2</w:t>
            </w:r>
          </w:p>
        </w:tc>
        <w:tc>
          <w:tcPr>
            <w:tcW w:w="3087" w:type="dxa"/>
          </w:tcPr>
          <w:p w:rsidR="002F3A7A" w:rsidRPr="00A0039F" w:rsidRDefault="002E3F77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3</w:t>
            </w:r>
          </w:p>
        </w:tc>
      </w:tr>
      <w:tr w:rsidR="002E3F77" w:rsidRPr="00A0039F" w:rsidTr="00A0039F">
        <w:trPr>
          <w:jc w:val="center"/>
        </w:trPr>
        <w:tc>
          <w:tcPr>
            <w:tcW w:w="9618" w:type="dxa"/>
            <w:gridSpan w:val="3"/>
          </w:tcPr>
          <w:p w:rsidR="002E3F77" w:rsidRPr="00A0039F" w:rsidRDefault="002E3F77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ПО УПРАВЛЕНИЮ ОБРАЗОВАНИЯ</w:t>
            </w:r>
          </w:p>
        </w:tc>
      </w:tr>
      <w:tr w:rsidR="002E3F77" w:rsidRPr="00A0039F" w:rsidTr="00A0039F">
        <w:trPr>
          <w:jc w:val="center"/>
        </w:trPr>
        <w:tc>
          <w:tcPr>
            <w:tcW w:w="4615" w:type="dxa"/>
          </w:tcPr>
          <w:p w:rsidR="002E3F77" w:rsidRPr="00A0039F" w:rsidRDefault="002E3F77" w:rsidP="002E3F77">
            <w:pPr>
              <w:pStyle w:val="a5"/>
              <w:shd w:val="clear" w:color="auto" w:fill="auto"/>
              <w:tabs>
                <w:tab w:val="left" w:pos="608"/>
                <w:tab w:val="left" w:pos="2264"/>
                <w:tab w:val="left" w:pos="4248"/>
              </w:tabs>
              <w:spacing w:line="264" w:lineRule="auto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1.Подготовка постановления «О</w:t>
            </w:r>
          </w:p>
          <w:p w:rsidR="002E3F77" w:rsidRPr="00A0039F" w:rsidRDefault="002E3F77" w:rsidP="002E3F77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проведении учебных сборов с учащимися образовательных учреждений»</w:t>
            </w:r>
          </w:p>
        </w:tc>
        <w:tc>
          <w:tcPr>
            <w:tcW w:w="1916" w:type="dxa"/>
          </w:tcPr>
          <w:p w:rsidR="002E3F77" w:rsidRPr="00A0039F" w:rsidRDefault="002E3F77" w:rsidP="002E3F7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 xml:space="preserve">До </w:t>
            </w:r>
          </w:p>
          <w:p w:rsidR="002E3F77" w:rsidRPr="00A0039F" w:rsidRDefault="002E3F77" w:rsidP="002E3F77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17.04.2024</w:t>
            </w:r>
          </w:p>
        </w:tc>
        <w:tc>
          <w:tcPr>
            <w:tcW w:w="3087" w:type="dxa"/>
            <w:vAlign w:val="bottom"/>
          </w:tcPr>
          <w:p w:rsidR="002E3F77" w:rsidRPr="00A0039F" w:rsidRDefault="002E3F77" w:rsidP="00BC7530">
            <w:pPr>
              <w:pStyle w:val="a5"/>
              <w:shd w:val="clear" w:color="auto" w:fill="auto"/>
              <w:spacing w:line="266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Главный специалист управления образования Черепанова С.С.</w:t>
            </w:r>
          </w:p>
        </w:tc>
      </w:tr>
      <w:tr w:rsidR="002E3F77" w:rsidRPr="00A0039F" w:rsidTr="00A0039F">
        <w:trPr>
          <w:jc w:val="center"/>
        </w:trPr>
        <w:tc>
          <w:tcPr>
            <w:tcW w:w="4615" w:type="dxa"/>
            <w:vAlign w:val="bottom"/>
          </w:tcPr>
          <w:p w:rsidR="002E3F77" w:rsidRPr="00A0039F" w:rsidRDefault="002E3F77" w:rsidP="00BC7530">
            <w:pPr>
              <w:pStyle w:val="a5"/>
              <w:shd w:val="clear" w:color="auto" w:fill="auto"/>
              <w:tabs>
                <w:tab w:val="left" w:pos="608"/>
                <w:tab w:val="left" w:pos="2264"/>
                <w:tab w:val="left" w:pos="4248"/>
              </w:tabs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 xml:space="preserve"> 2</w:t>
            </w:r>
            <w:r w:rsidR="00A0039F">
              <w:rPr>
                <w:sz w:val="24"/>
                <w:szCs w:val="24"/>
              </w:rPr>
              <w:t>.</w:t>
            </w:r>
            <w:r w:rsidRPr="00A0039F">
              <w:rPr>
                <w:sz w:val="24"/>
                <w:szCs w:val="24"/>
              </w:rPr>
              <w:t xml:space="preserve"> Информирование руководителей ОУ о порядке и сроках проведения учебных сборов</w:t>
            </w:r>
          </w:p>
        </w:tc>
        <w:tc>
          <w:tcPr>
            <w:tcW w:w="1916" w:type="dxa"/>
          </w:tcPr>
          <w:p w:rsidR="00A0039F" w:rsidRDefault="00A0039F" w:rsidP="00A0039F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2E3F77" w:rsidRPr="00A0039F" w:rsidRDefault="002E3F77" w:rsidP="00A0039F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До 19.04.2024</w:t>
            </w:r>
          </w:p>
        </w:tc>
        <w:tc>
          <w:tcPr>
            <w:tcW w:w="3087" w:type="dxa"/>
            <w:vAlign w:val="bottom"/>
          </w:tcPr>
          <w:p w:rsidR="002E3F77" w:rsidRPr="00A0039F" w:rsidRDefault="002E3F77" w:rsidP="00BC7530">
            <w:pPr>
              <w:pStyle w:val="a5"/>
              <w:shd w:val="clear" w:color="auto" w:fill="auto"/>
              <w:spacing w:line="266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Главный специалист управления образования Черепанова С.С.</w:t>
            </w:r>
          </w:p>
        </w:tc>
      </w:tr>
      <w:tr w:rsidR="002E3F77" w:rsidRPr="00A0039F" w:rsidTr="00A0039F">
        <w:trPr>
          <w:jc w:val="center"/>
        </w:trPr>
        <w:tc>
          <w:tcPr>
            <w:tcW w:w="4615" w:type="dxa"/>
          </w:tcPr>
          <w:p w:rsidR="002E3F77" w:rsidRPr="00A0039F" w:rsidRDefault="002E3F77" w:rsidP="006438F2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3.  Заседание Штаба по подготовке и проведению сборов. Распределение обязанностей должностных лиц.</w:t>
            </w:r>
          </w:p>
        </w:tc>
        <w:tc>
          <w:tcPr>
            <w:tcW w:w="1916" w:type="dxa"/>
          </w:tcPr>
          <w:p w:rsidR="00A0039F" w:rsidRDefault="00A0039F" w:rsidP="002E3F7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2E3F77" w:rsidRPr="00A0039F" w:rsidRDefault="002E3F77" w:rsidP="002E3F7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22.04.2024</w:t>
            </w:r>
          </w:p>
          <w:p w:rsidR="002E3F77" w:rsidRPr="00A0039F" w:rsidRDefault="002E3F77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2E3F77" w:rsidRPr="00A0039F" w:rsidRDefault="002E3F77" w:rsidP="00BC7530">
            <w:pPr>
              <w:pStyle w:val="a5"/>
              <w:shd w:val="clear" w:color="auto" w:fill="auto"/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Начальник управления образования, главный специалист управления образования Черепанова С.С.</w:t>
            </w:r>
          </w:p>
        </w:tc>
      </w:tr>
      <w:tr w:rsidR="002E3F77" w:rsidRPr="00A0039F" w:rsidTr="00A0039F">
        <w:trPr>
          <w:jc w:val="center"/>
        </w:trPr>
        <w:tc>
          <w:tcPr>
            <w:tcW w:w="4615" w:type="dxa"/>
          </w:tcPr>
          <w:p w:rsidR="002E3F77" w:rsidRPr="00A0039F" w:rsidRDefault="002E3F77" w:rsidP="00BC7530">
            <w:pPr>
              <w:pStyle w:val="a5"/>
              <w:shd w:val="clear" w:color="auto" w:fill="auto"/>
              <w:spacing w:line="271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 xml:space="preserve"> 4. Направление отчета о проведении сборов в Министерство образования ЗК, военный комиссариат</w:t>
            </w:r>
          </w:p>
        </w:tc>
        <w:tc>
          <w:tcPr>
            <w:tcW w:w="1916" w:type="dxa"/>
          </w:tcPr>
          <w:p w:rsidR="002E3F77" w:rsidRPr="00A0039F" w:rsidRDefault="002E3F77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До 30.05.2024</w:t>
            </w:r>
          </w:p>
        </w:tc>
        <w:tc>
          <w:tcPr>
            <w:tcW w:w="3087" w:type="dxa"/>
            <w:vAlign w:val="bottom"/>
          </w:tcPr>
          <w:p w:rsidR="002E3F77" w:rsidRPr="00A0039F" w:rsidRDefault="002E3F77" w:rsidP="00BC7530">
            <w:pPr>
              <w:pStyle w:val="a5"/>
              <w:shd w:val="clear" w:color="auto" w:fill="auto"/>
              <w:spacing w:line="266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Главный специалист управления образования Черепанова С.С.</w:t>
            </w:r>
          </w:p>
        </w:tc>
      </w:tr>
      <w:tr w:rsidR="002E3F77" w:rsidRPr="00A0039F" w:rsidTr="00A0039F">
        <w:trPr>
          <w:jc w:val="center"/>
        </w:trPr>
        <w:tc>
          <w:tcPr>
            <w:tcW w:w="9618" w:type="dxa"/>
            <w:gridSpan w:val="3"/>
          </w:tcPr>
          <w:p w:rsidR="002E3F77" w:rsidRPr="00A0039F" w:rsidRDefault="002E3F77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ПО ОБРАЗОВАТЕЛЬНЫМ УЧРЕЖДЕНИЯМ</w:t>
            </w:r>
          </w:p>
        </w:tc>
      </w:tr>
      <w:tr w:rsidR="002E3F77" w:rsidRPr="00A0039F" w:rsidTr="00A0039F">
        <w:trPr>
          <w:jc w:val="center"/>
        </w:trPr>
        <w:tc>
          <w:tcPr>
            <w:tcW w:w="4615" w:type="dxa"/>
            <w:vAlign w:val="bottom"/>
          </w:tcPr>
          <w:p w:rsidR="002E3F77" w:rsidRPr="00A0039F" w:rsidRDefault="002E3F77" w:rsidP="00BC7530">
            <w:pPr>
              <w:pStyle w:val="a5"/>
              <w:shd w:val="clear" w:color="auto" w:fill="auto"/>
              <w:spacing w:line="266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1. Подготовка приказов о проведении сборов</w:t>
            </w:r>
          </w:p>
        </w:tc>
        <w:tc>
          <w:tcPr>
            <w:tcW w:w="1916" w:type="dxa"/>
          </w:tcPr>
          <w:p w:rsidR="002E3F77" w:rsidRPr="00A0039F" w:rsidRDefault="002E3F77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До 22.04.2024</w:t>
            </w:r>
          </w:p>
        </w:tc>
        <w:tc>
          <w:tcPr>
            <w:tcW w:w="3087" w:type="dxa"/>
          </w:tcPr>
          <w:p w:rsidR="002E3F77" w:rsidRPr="00A0039F" w:rsidRDefault="002E3F77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Руководители ОУ</w:t>
            </w:r>
          </w:p>
        </w:tc>
      </w:tr>
      <w:tr w:rsidR="002E3F77" w:rsidRPr="00A0039F" w:rsidTr="00A0039F">
        <w:trPr>
          <w:jc w:val="center"/>
        </w:trPr>
        <w:tc>
          <w:tcPr>
            <w:tcW w:w="4615" w:type="dxa"/>
          </w:tcPr>
          <w:p w:rsidR="002E3F77" w:rsidRPr="00A0039F" w:rsidRDefault="006438F2" w:rsidP="006438F2">
            <w:pPr>
              <w:pStyle w:val="a5"/>
              <w:shd w:val="clear" w:color="auto" w:fill="auto"/>
              <w:tabs>
                <w:tab w:val="left" w:pos="644"/>
                <w:tab w:val="left" w:pos="2318"/>
              </w:tabs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 xml:space="preserve">Подготовка </w:t>
            </w:r>
            <w:r w:rsidR="002E3F77" w:rsidRPr="00A0039F">
              <w:rPr>
                <w:sz w:val="24"/>
                <w:szCs w:val="24"/>
              </w:rPr>
              <w:t>учебно-методических</w:t>
            </w:r>
          </w:p>
          <w:p w:rsidR="002E3F77" w:rsidRPr="00A0039F" w:rsidRDefault="002E3F77" w:rsidP="006438F2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разработок по содержанию учебных сборов (план-конспектов, планшетов, учебных карт и др.) для организации проведения занятий с учащимися</w:t>
            </w:r>
          </w:p>
        </w:tc>
        <w:tc>
          <w:tcPr>
            <w:tcW w:w="1916" w:type="dxa"/>
          </w:tcPr>
          <w:p w:rsidR="002E3F77" w:rsidRPr="00A0039F" w:rsidRDefault="002E3F77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2E3F77" w:rsidRPr="00A0039F" w:rsidRDefault="002E3F77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22.04-</w:t>
            </w:r>
          </w:p>
          <w:p w:rsidR="002E3F77" w:rsidRPr="00A0039F" w:rsidRDefault="002E3F77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08.05.2024</w:t>
            </w:r>
          </w:p>
        </w:tc>
        <w:tc>
          <w:tcPr>
            <w:tcW w:w="3087" w:type="dxa"/>
          </w:tcPr>
          <w:p w:rsidR="002E3F77" w:rsidRPr="00A0039F" w:rsidRDefault="002E3F77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2E3F77" w:rsidRPr="00A0039F" w:rsidRDefault="002E3F77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Преподаватели ОБЖ</w:t>
            </w:r>
          </w:p>
        </w:tc>
      </w:tr>
      <w:tr w:rsidR="00A0039F" w:rsidRPr="00A0039F" w:rsidTr="00A0039F">
        <w:trPr>
          <w:jc w:val="center"/>
        </w:trPr>
        <w:tc>
          <w:tcPr>
            <w:tcW w:w="4615" w:type="dxa"/>
          </w:tcPr>
          <w:p w:rsidR="00A0039F" w:rsidRPr="00A0039F" w:rsidRDefault="00A0039F" w:rsidP="00A0039F">
            <w:pPr>
              <w:pStyle w:val="a5"/>
              <w:shd w:val="clear" w:color="auto" w:fill="auto"/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3. Подготовка граждан:</w:t>
            </w:r>
          </w:p>
          <w:p w:rsidR="00A0039F" w:rsidRPr="00A0039F" w:rsidRDefault="00A0039F" w:rsidP="00A0039F">
            <w:pPr>
              <w:pStyle w:val="a5"/>
              <w:shd w:val="clear" w:color="auto" w:fill="auto"/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-теоретическая подготовка граждан в соответствии с планом;</w:t>
            </w:r>
          </w:p>
          <w:p w:rsidR="00A0039F" w:rsidRPr="00A0039F" w:rsidRDefault="00A0039F" w:rsidP="00A0039F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346"/>
              </w:tabs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ознакомление с правилами личной</w:t>
            </w:r>
          </w:p>
          <w:p w:rsidR="00A0039F" w:rsidRPr="00A0039F" w:rsidRDefault="00A0039F" w:rsidP="006438F2">
            <w:pPr>
              <w:pStyle w:val="a5"/>
              <w:shd w:val="clear" w:color="auto" w:fill="auto"/>
              <w:tabs>
                <w:tab w:val="left" w:pos="1559"/>
                <w:tab w:val="left" w:pos="3100"/>
                <w:tab w:val="left" w:pos="4428"/>
              </w:tabs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гигиены, поведением граждан в период сбора, инструкцией о мерах безопасности при проведении стрельб и занятий, правилами пожарной, электро- и взрывобезопасности.</w:t>
            </w:r>
          </w:p>
        </w:tc>
        <w:tc>
          <w:tcPr>
            <w:tcW w:w="1916" w:type="dxa"/>
          </w:tcPr>
          <w:p w:rsidR="006438F2" w:rsidRDefault="006438F2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6438F2" w:rsidRDefault="006438F2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A0039F" w:rsidRPr="00A0039F" w:rsidRDefault="00A0039F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13.05-16.05.2024</w:t>
            </w:r>
          </w:p>
        </w:tc>
        <w:tc>
          <w:tcPr>
            <w:tcW w:w="3087" w:type="dxa"/>
          </w:tcPr>
          <w:p w:rsidR="00A0039F" w:rsidRPr="00A0039F" w:rsidRDefault="00A0039F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Преподаватели ОБЖ</w:t>
            </w:r>
          </w:p>
        </w:tc>
      </w:tr>
      <w:tr w:rsidR="00A0039F" w:rsidRPr="00A0039F" w:rsidTr="00A0039F">
        <w:trPr>
          <w:jc w:val="center"/>
        </w:trPr>
        <w:tc>
          <w:tcPr>
            <w:tcW w:w="4615" w:type="dxa"/>
          </w:tcPr>
          <w:p w:rsidR="00A0039F" w:rsidRPr="00A0039F" w:rsidRDefault="00A0039F" w:rsidP="00BC7530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37"/>
              </w:tabs>
              <w:spacing w:line="264" w:lineRule="auto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Подготовка граждан:</w:t>
            </w:r>
          </w:p>
          <w:p w:rsidR="00A0039F" w:rsidRPr="00A0039F" w:rsidRDefault="00A0039F" w:rsidP="00BC7530">
            <w:pPr>
              <w:pStyle w:val="a5"/>
              <w:shd w:val="clear" w:color="auto" w:fill="auto"/>
              <w:tabs>
                <w:tab w:val="left" w:pos="137"/>
              </w:tabs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- проведение строевого смотра ;</w:t>
            </w:r>
          </w:p>
          <w:p w:rsidR="00A0039F" w:rsidRPr="00A0039F" w:rsidRDefault="00A0039F" w:rsidP="00BC7530">
            <w:pPr>
              <w:pStyle w:val="a5"/>
              <w:shd w:val="clear" w:color="auto" w:fill="auto"/>
              <w:tabs>
                <w:tab w:val="left" w:pos="137"/>
              </w:tabs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 xml:space="preserve">- физическая подготовка обучающихся </w:t>
            </w:r>
            <w:r w:rsidRPr="00A0039F">
              <w:rPr>
                <w:sz w:val="24"/>
                <w:szCs w:val="24"/>
              </w:rPr>
              <w:lastRenderedPageBreak/>
              <w:t>(бег, подтягивание, метание гранаты);</w:t>
            </w:r>
          </w:p>
          <w:p w:rsidR="00A0039F" w:rsidRPr="00A0039F" w:rsidRDefault="00A0039F" w:rsidP="00BC7530">
            <w:pPr>
              <w:pStyle w:val="a5"/>
              <w:shd w:val="clear" w:color="auto" w:fill="auto"/>
              <w:tabs>
                <w:tab w:val="left" w:pos="137"/>
              </w:tabs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- огневая подготовка обучающихся.</w:t>
            </w:r>
          </w:p>
          <w:p w:rsidR="00A0039F" w:rsidRPr="00A0039F" w:rsidRDefault="00A0039F" w:rsidP="00BC7530">
            <w:pPr>
              <w:pStyle w:val="a5"/>
              <w:shd w:val="clear" w:color="auto" w:fill="auto"/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6438F2" w:rsidRDefault="006438F2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A0039F" w:rsidRPr="00A0039F" w:rsidRDefault="00A0039F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21.05.2024</w:t>
            </w:r>
          </w:p>
        </w:tc>
        <w:tc>
          <w:tcPr>
            <w:tcW w:w="3087" w:type="dxa"/>
          </w:tcPr>
          <w:p w:rsidR="00A0039F" w:rsidRPr="00A0039F" w:rsidRDefault="00A0039F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Члены Штаба проведения учебных сборов</w:t>
            </w:r>
          </w:p>
        </w:tc>
      </w:tr>
      <w:tr w:rsidR="00A0039F" w:rsidRPr="00A0039F" w:rsidTr="00A0039F">
        <w:trPr>
          <w:jc w:val="center"/>
        </w:trPr>
        <w:tc>
          <w:tcPr>
            <w:tcW w:w="9618" w:type="dxa"/>
            <w:gridSpan w:val="3"/>
          </w:tcPr>
          <w:p w:rsidR="00A0039F" w:rsidRPr="00A0039F" w:rsidRDefault="00A0039F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ПО ДРУГИМ ОРГАНИЗАЦИЯМ И УЧРЕЖДЕНИЯМ</w:t>
            </w:r>
          </w:p>
        </w:tc>
      </w:tr>
      <w:tr w:rsidR="00A0039F" w:rsidRPr="00A0039F" w:rsidTr="00A0039F">
        <w:trPr>
          <w:jc w:val="center"/>
        </w:trPr>
        <w:tc>
          <w:tcPr>
            <w:tcW w:w="4615" w:type="dxa"/>
          </w:tcPr>
          <w:p w:rsidR="00A0039F" w:rsidRPr="00A0039F" w:rsidRDefault="00A0039F" w:rsidP="006438F2">
            <w:pPr>
              <w:pStyle w:val="20"/>
              <w:shd w:val="clear" w:color="auto" w:fill="auto"/>
              <w:spacing w:after="0" w:line="264" w:lineRule="auto"/>
              <w:ind w:left="0"/>
              <w:jc w:val="left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Организация медицинского поста</w:t>
            </w:r>
          </w:p>
        </w:tc>
        <w:tc>
          <w:tcPr>
            <w:tcW w:w="1916" w:type="dxa"/>
          </w:tcPr>
          <w:p w:rsidR="00A0039F" w:rsidRPr="00A0039F" w:rsidRDefault="00A0039F" w:rsidP="006438F2">
            <w:pPr>
              <w:pStyle w:val="20"/>
              <w:shd w:val="clear" w:color="auto" w:fill="auto"/>
              <w:spacing w:after="0" w:line="264" w:lineRule="auto"/>
              <w:ind w:left="0"/>
              <w:jc w:val="left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21.05.2024</w:t>
            </w:r>
          </w:p>
        </w:tc>
        <w:tc>
          <w:tcPr>
            <w:tcW w:w="3087" w:type="dxa"/>
          </w:tcPr>
          <w:p w:rsidR="00A0039F" w:rsidRPr="00A0039F" w:rsidRDefault="00A0039F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Главный врач ЦРБ Валитов Р.В.(по согласованию)</w:t>
            </w:r>
          </w:p>
        </w:tc>
      </w:tr>
    </w:tbl>
    <w:p w:rsidR="002F3A7A" w:rsidRPr="002F3A7A" w:rsidRDefault="002F3A7A" w:rsidP="002F3A7A">
      <w:pPr>
        <w:pStyle w:val="20"/>
        <w:shd w:val="clear" w:color="auto" w:fill="auto"/>
        <w:spacing w:after="0" w:line="264" w:lineRule="auto"/>
        <w:ind w:left="0"/>
        <w:jc w:val="center"/>
        <w:rPr>
          <w:sz w:val="28"/>
          <w:szCs w:val="28"/>
        </w:rPr>
      </w:pPr>
    </w:p>
    <w:p w:rsidR="00947306" w:rsidRDefault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Default="00947306" w:rsidP="00947306">
      <w:pPr>
        <w:jc w:val="right"/>
      </w:pPr>
    </w:p>
    <w:p w:rsidR="00947306" w:rsidRDefault="00947306" w:rsidP="00947306">
      <w:pPr>
        <w:jc w:val="right"/>
      </w:pPr>
    </w:p>
    <w:p w:rsidR="00947306" w:rsidRDefault="00947306" w:rsidP="00947306">
      <w:pPr>
        <w:jc w:val="right"/>
      </w:pPr>
    </w:p>
    <w:p w:rsidR="00947306" w:rsidRDefault="00947306" w:rsidP="00947306">
      <w:pPr>
        <w:jc w:val="right"/>
      </w:pPr>
    </w:p>
    <w:p w:rsidR="00947306" w:rsidRDefault="00947306" w:rsidP="00947306">
      <w:pPr>
        <w:jc w:val="right"/>
      </w:pPr>
    </w:p>
    <w:p w:rsidR="00947306" w:rsidRDefault="00947306" w:rsidP="00947306">
      <w:pPr>
        <w:jc w:val="right"/>
      </w:pPr>
    </w:p>
    <w:p w:rsidR="00947306" w:rsidRDefault="00947306" w:rsidP="00947306">
      <w:pPr>
        <w:jc w:val="right"/>
      </w:pPr>
    </w:p>
    <w:p w:rsidR="00947306" w:rsidRDefault="00947306" w:rsidP="00947306">
      <w:pPr>
        <w:jc w:val="right"/>
      </w:pPr>
    </w:p>
    <w:p w:rsidR="00376140" w:rsidRDefault="00376140" w:rsidP="00A0039F">
      <w:pPr>
        <w:pStyle w:val="20"/>
        <w:shd w:val="clear" w:color="auto" w:fill="auto"/>
        <w:spacing w:after="0"/>
        <w:ind w:left="0" w:right="140"/>
        <w:jc w:val="left"/>
      </w:pPr>
    </w:p>
    <w:p w:rsidR="00376140" w:rsidRDefault="00376140" w:rsidP="00A045B4">
      <w:pPr>
        <w:pStyle w:val="20"/>
        <w:shd w:val="clear" w:color="auto" w:fill="auto"/>
        <w:spacing w:after="0"/>
        <w:ind w:right="140"/>
      </w:pPr>
    </w:p>
    <w:p w:rsidR="006438F2" w:rsidRDefault="006438F2" w:rsidP="00A045B4">
      <w:pPr>
        <w:pStyle w:val="20"/>
        <w:shd w:val="clear" w:color="auto" w:fill="auto"/>
        <w:spacing w:after="0"/>
        <w:ind w:right="140"/>
      </w:pPr>
    </w:p>
    <w:p w:rsidR="006438F2" w:rsidRDefault="006438F2" w:rsidP="00A045B4">
      <w:pPr>
        <w:pStyle w:val="20"/>
        <w:shd w:val="clear" w:color="auto" w:fill="auto"/>
        <w:spacing w:after="0"/>
        <w:ind w:right="140"/>
      </w:pPr>
    </w:p>
    <w:p w:rsidR="006438F2" w:rsidRDefault="006438F2" w:rsidP="00A045B4">
      <w:pPr>
        <w:pStyle w:val="20"/>
        <w:shd w:val="clear" w:color="auto" w:fill="auto"/>
        <w:spacing w:after="0"/>
        <w:ind w:right="140"/>
      </w:pPr>
    </w:p>
    <w:p w:rsidR="006438F2" w:rsidRDefault="006438F2" w:rsidP="00A045B4">
      <w:pPr>
        <w:pStyle w:val="20"/>
        <w:shd w:val="clear" w:color="auto" w:fill="auto"/>
        <w:spacing w:after="0"/>
        <w:ind w:right="140"/>
      </w:pPr>
    </w:p>
    <w:p w:rsidR="00A045B4" w:rsidRDefault="00A045B4" w:rsidP="00A045B4">
      <w:pPr>
        <w:pStyle w:val="20"/>
        <w:shd w:val="clear" w:color="auto" w:fill="auto"/>
        <w:spacing w:after="0"/>
        <w:ind w:right="140"/>
      </w:pPr>
      <w:r>
        <w:t>Приложение № 3</w:t>
      </w:r>
    </w:p>
    <w:p w:rsidR="00A045B4" w:rsidRDefault="00A045B4" w:rsidP="00A045B4">
      <w:pPr>
        <w:pStyle w:val="20"/>
        <w:shd w:val="clear" w:color="auto" w:fill="auto"/>
        <w:spacing w:after="0"/>
        <w:ind w:right="140"/>
      </w:pPr>
      <w:r>
        <w:t xml:space="preserve"> к постановлению администрации муниципального района «Красночикойский район»</w:t>
      </w:r>
    </w:p>
    <w:p w:rsidR="00A045B4" w:rsidRPr="003F6651" w:rsidRDefault="00A045B4" w:rsidP="003F6651">
      <w:pPr>
        <w:pStyle w:val="20"/>
        <w:shd w:val="clear" w:color="auto" w:fill="auto"/>
        <w:spacing w:after="0"/>
        <w:ind w:right="140"/>
        <w:jc w:val="center"/>
        <w:rPr>
          <w:sz w:val="28"/>
          <w:szCs w:val="28"/>
        </w:rPr>
      </w:pPr>
      <w:r w:rsidRPr="003F6651">
        <w:rPr>
          <w:sz w:val="28"/>
          <w:szCs w:val="28"/>
        </w:rPr>
        <w:t xml:space="preserve">от </w:t>
      </w:r>
      <w:r w:rsidRPr="003F6651">
        <w:rPr>
          <w:color w:val="444680"/>
          <w:sz w:val="28"/>
          <w:szCs w:val="28"/>
          <w:u w:val="single"/>
          <w:lang w:eastAsia="en-US" w:bidi="en-US"/>
        </w:rPr>
        <w:t>_______</w:t>
      </w:r>
      <w:r w:rsidRPr="003F6651">
        <w:rPr>
          <w:sz w:val="28"/>
          <w:szCs w:val="28"/>
        </w:rPr>
        <w:t>2024 г. №</w:t>
      </w:r>
    </w:p>
    <w:p w:rsidR="003F6651" w:rsidRPr="00A0039F" w:rsidRDefault="00A045B4" w:rsidP="003F6651">
      <w:pPr>
        <w:tabs>
          <w:tab w:val="left" w:pos="244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039F">
        <w:rPr>
          <w:rFonts w:ascii="Times New Roman" w:hAnsi="Times New Roman" w:cs="Times New Roman"/>
          <w:sz w:val="28"/>
          <w:szCs w:val="28"/>
        </w:rPr>
        <w:t>Порядок</w:t>
      </w:r>
    </w:p>
    <w:p w:rsidR="003F6651" w:rsidRPr="00A0039F" w:rsidRDefault="00A045B4" w:rsidP="003F6651">
      <w:pPr>
        <w:tabs>
          <w:tab w:val="left" w:pos="244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039F">
        <w:rPr>
          <w:rFonts w:ascii="Times New Roman" w:hAnsi="Times New Roman" w:cs="Times New Roman"/>
          <w:sz w:val="28"/>
          <w:szCs w:val="28"/>
        </w:rPr>
        <w:t>организации сопровождения и подвоза обучающихся</w:t>
      </w:r>
    </w:p>
    <w:p w:rsidR="00A045B4" w:rsidRPr="00A0039F" w:rsidRDefault="00A045B4" w:rsidP="003F6651">
      <w:pPr>
        <w:tabs>
          <w:tab w:val="left" w:pos="244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039F">
        <w:rPr>
          <w:rFonts w:ascii="Times New Roman" w:hAnsi="Times New Roman" w:cs="Times New Roman"/>
          <w:sz w:val="28"/>
          <w:szCs w:val="28"/>
        </w:rPr>
        <w:t>к месту проведения сборов (МОУ Красночикойской СОШ</w:t>
      </w:r>
      <w:r w:rsidR="003F6651" w:rsidRPr="00A0039F">
        <w:rPr>
          <w:rFonts w:ascii="Times New Roman" w:hAnsi="Times New Roman" w:cs="Times New Roman"/>
          <w:sz w:val="28"/>
          <w:szCs w:val="28"/>
        </w:rPr>
        <w:t>)</w:t>
      </w:r>
    </w:p>
    <w:p w:rsidR="00A045B4" w:rsidRPr="00BC2787" w:rsidRDefault="00A045B4" w:rsidP="00947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45B4" w:rsidRPr="00376140" w:rsidRDefault="0048008C" w:rsidP="0048008C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6140">
        <w:rPr>
          <w:rFonts w:ascii="Times New Roman" w:hAnsi="Times New Roman" w:cs="Times New Roman"/>
          <w:sz w:val="28"/>
          <w:szCs w:val="28"/>
        </w:rPr>
        <w:lastRenderedPageBreak/>
        <w:t>Подвоз обучающихся к месту проведения сборов осуществляется в следующем порядке:</w:t>
      </w:r>
    </w:p>
    <w:p w:rsidR="00A045B4" w:rsidRPr="003A0884" w:rsidRDefault="003F6651" w:rsidP="00A045B4">
      <w:pPr>
        <w:tabs>
          <w:tab w:val="left" w:pos="3661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автобусе </w:t>
      </w:r>
      <w:r w:rsidR="00CA165A">
        <w:rPr>
          <w:rFonts w:ascii="Times New Roman" w:hAnsi="Times New Roman" w:cs="Times New Roman"/>
          <w:b/>
          <w:sz w:val="28"/>
          <w:szCs w:val="28"/>
        </w:rPr>
        <w:t>Черемховской СОШ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045B4" w:rsidRDefault="00A045B4" w:rsidP="00A045B4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</w:t>
      </w:r>
      <w:r w:rsidR="00574CED">
        <w:rPr>
          <w:rFonts w:ascii="Times New Roman" w:hAnsi="Times New Roman" w:cs="Times New Roman"/>
          <w:sz w:val="28"/>
          <w:szCs w:val="28"/>
        </w:rPr>
        <w:t>мховская СОШ – 3 уч-ся, 1 рук.</w:t>
      </w:r>
    </w:p>
    <w:p w:rsidR="00A045B4" w:rsidRDefault="00A045B4" w:rsidP="00A045B4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мбиликска</w:t>
      </w:r>
      <w:r w:rsidR="00574CED">
        <w:rPr>
          <w:rFonts w:ascii="Times New Roman" w:hAnsi="Times New Roman" w:cs="Times New Roman"/>
          <w:sz w:val="28"/>
          <w:szCs w:val="28"/>
        </w:rPr>
        <w:t xml:space="preserve">я СОШ - 2 уч-ся, 1 рук. </w:t>
      </w:r>
    </w:p>
    <w:p w:rsidR="00A045B4" w:rsidRDefault="00A045B4" w:rsidP="00A045B4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тковска</w:t>
      </w:r>
      <w:r w:rsidR="00574CED">
        <w:rPr>
          <w:rFonts w:ascii="Times New Roman" w:hAnsi="Times New Roman" w:cs="Times New Roman"/>
          <w:sz w:val="28"/>
          <w:szCs w:val="28"/>
        </w:rPr>
        <w:t xml:space="preserve">я СОШ - 2 уч-ся, 1 рук. </w:t>
      </w:r>
    </w:p>
    <w:p w:rsidR="00A045B4" w:rsidRDefault="00A045B4" w:rsidP="00A045B4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 Малоархангельска</w:t>
      </w:r>
      <w:r w:rsidR="00574CED">
        <w:rPr>
          <w:rFonts w:ascii="Times New Roman" w:hAnsi="Times New Roman" w:cs="Times New Roman"/>
          <w:sz w:val="28"/>
          <w:szCs w:val="28"/>
        </w:rPr>
        <w:t xml:space="preserve">я СОШ - 1 уч-ся, 1 рук. </w:t>
      </w:r>
    </w:p>
    <w:p w:rsidR="00A045B4" w:rsidRPr="000A475C" w:rsidRDefault="00A045B4" w:rsidP="00A045B4">
      <w:pPr>
        <w:tabs>
          <w:tab w:val="left" w:pos="366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5B4" w:rsidRPr="003A0884" w:rsidRDefault="00A045B4" w:rsidP="00A045B4">
      <w:pPr>
        <w:tabs>
          <w:tab w:val="left" w:pos="3661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8008C">
        <w:rPr>
          <w:rFonts w:ascii="Times New Roman" w:hAnsi="Times New Roman" w:cs="Times New Roman"/>
          <w:b/>
          <w:sz w:val="28"/>
          <w:szCs w:val="28"/>
        </w:rPr>
        <w:t>На а</w:t>
      </w:r>
      <w:r w:rsidRPr="003A0884">
        <w:rPr>
          <w:rFonts w:ascii="Times New Roman" w:hAnsi="Times New Roman" w:cs="Times New Roman"/>
          <w:b/>
          <w:sz w:val="28"/>
          <w:szCs w:val="28"/>
        </w:rPr>
        <w:t>втобус</w:t>
      </w:r>
      <w:r w:rsidR="0048008C">
        <w:rPr>
          <w:rFonts w:ascii="Times New Roman" w:hAnsi="Times New Roman" w:cs="Times New Roman"/>
          <w:b/>
          <w:sz w:val="28"/>
          <w:szCs w:val="28"/>
        </w:rPr>
        <w:t>е</w:t>
      </w:r>
      <w:r w:rsidRPr="003A0884">
        <w:rPr>
          <w:rFonts w:ascii="Times New Roman" w:hAnsi="Times New Roman" w:cs="Times New Roman"/>
          <w:b/>
          <w:sz w:val="28"/>
          <w:szCs w:val="28"/>
        </w:rPr>
        <w:t xml:space="preserve"> Урлукской СОШ</w:t>
      </w:r>
      <w:r w:rsidR="00313C7F">
        <w:rPr>
          <w:rFonts w:ascii="Times New Roman" w:hAnsi="Times New Roman" w:cs="Times New Roman"/>
          <w:b/>
          <w:sz w:val="28"/>
          <w:szCs w:val="28"/>
        </w:rPr>
        <w:t>:</w:t>
      </w:r>
      <w:r w:rsidRPr="003A08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5B4" w:rsidRDefault="00A045B4" w:rsidP="00A045B4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A475C">
        <w:rPr>
          <w:rFonts w:ascii="Times New Roman" w:hAnsi="Times New Roman" w:cs="Times New Roman"/>
          <w:sz w:val="28"/>
          <w:szCs w:val="28"/>
        </w:rPr>
        <w:t>Урлукская 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13C7F">
        <w:rPr>
          <w:rFonts w:ascii="Times New Roman" w:hAnsi="Times New Roman" w:cs="Times New Roman"/>
          <w:sz w:val="28"/>
          <w:szCs w:val="28"/>
        </w:rPr>
        <w:t>4 уч-ся, 1 рук.</w:t>
      </w:r>
    </w:p>
    <w:p w:rsidR="00A045B4" w:rsidRDefault="00A045B4" w:rsidP="00A045B4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45B4" w:rsidRPr="003A0884" w:rsidRDefault="00A045B4" w:rsidP="00A045B4">
      <w:pPr>
        <w:tabs>
          <w:tab w:val="left" w:pos="3661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13C7F">
        <w:rPr>
          <w:rFonts w:ascii="Times New Roman" w:hAnsi="Times New Roman" w:cs="Times New Roman"/>
          <w:b/>
          <w:sz w:val="28"/>
          <w:szCs w:val="28"/>
        </w:rPr>
        <w:t>На а</w:t>
      </w:r>
      <w:r w:rsidRPr="003A0884">
        <w:rPr>
          <w:rFonts w:ascii="Times New Roman" w:hAnsi="Times New Roman" w:cs="Times New Roman"/>
          <w:b/>
          <w:sz w:val="28"/>
          <w:szCs w:val="28"/>
        </w:rPr>
        <w:t>втобус</w:t>
      </w:r>
      <w:r w:rsidR="00313C7F">
        <w:rPr>
          <w:rFonts w:ascii="Times New Roman" w:hAnsi="Times New Roman" w:cs="Times New Roman"/>
          <w:b/>
          <w:sz w:val="28"/>
          <w:szCs w:val="28"/>
        </w:rPr>
        <w:t>е Жиндойская СОШ:</w:t>
      </w:r>
    </w:p>
    <w:p w:rsidR="00A045B4" w:rsidRDefault="00A045B4" w:rsidP="00A045B4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</w:t>
      </w:r>
      <w:r w:rsidR="00313C7F">
        <w:rPr>
          <w:rFonts w:ascii="Times New Roman" w:hAnsi="Times New Roman" w:cs="Times New Roman"/>
          <w:sz w:val="28"/>
          <w:szCs w:val="28"/>
        </w:rPr>
        <w:t>ндойская СОШ - 2 уч-ся, 1 рук.</w:t>
      </w:r>
    </w:p>
    <w:p w:rsidR="00A045B4" w:rsidRDefault="00A045B4" w:rsidP="00A045B4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хнешергольджинская СОШ - 5 уч-ся, 1 рук. </w:t>
      </w:r>
    </w:p>
    <w:p w:rsidR="00A045B4" w:rsidRDefault="00A045B4" w:rsidP="00A045B4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ере</w:t>
      </w:r>
      <w:r w:rsidR="00313C7F">
        <w:rPr>
          <w:rFonts w:ascii="Times New Roman" w:hAnsi="Times New Roman" w:cs="Times New Roman"/>
          <w:sz w:val="28"/>
          <w:szCs w:val="28"/>
        </w:rPr>
        <w:t xml:space="preserve">ченская СОШ - 1 уч-ся, 1 рук. </w:t>
      </w:r>
    </w:p>
    <w:p w:rsidR="00A045B4" w:rsidRPr="008A6784" w:rsidRDefault="00A045B4" w:rsidP="00A045B4">
      <w:pPr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165A" w:rsidRPr="00CA165A" w:rsidRDefault="00CA165A" w:rsidP="00CA165A">
      <w:pPr>
        <w:pStyle w:val="a6"/>
        <w:numPr>
          <w:ilvl w:val="0"/>
          <w:numId w:val="12"/>
        </w:numPr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провождении</w:t>
      </w:r>
      <w:r w:rsidRPr="00CA1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 </w:t>
      </w:r>
      <w:r w:rsidRPr="00CA165A">
        <w:rPr>
          <w:rFonts w:ascii="Times New Roman" w:hAnsi="Times New Roman" w:cs="Times New Roman"/>
          <w:sz w:val="28"/>
          <w:szCs w:val="28"/>
        </w:rPr>
        <w:t>без подвоза:</w:t>
      </w:r>
    </w:p>
    <w:p w:rsidR="00CA165A" w:rsidRDefault="00CA165A" w:rsidP="00CA165A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сночикойская СОШ 2 - 9 уч-ся, </w:t>
      </w:r>
    </w:p>
    <w:p w:rsidR="00CA165A" w:rsidRDefault="00CA165A" w:rsidP="00CA165A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ночикойская СОШ - 20</w:t>
      </w:r>
      <w:r w:rsidRPr="00985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-ся, </w:t>
      </w:r>
    </w:p>
    <w:p w:rsidR="00CA165A" w:rsidRDefault="00CA165A" w:rsidP="00CA165A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985C61">
        <w:rPr>
          <w:rFonts w:ascii="Times New Roman" w:hAnsi="Times New Roman" w:cs="Times New Roman"/>
          <w:color w:val="000000" w:themeColor="text1"/>
        </w:rPr>
        <w:t>Красночикойский филиал ГПОУ «Читинский педагогический колледж»</w:t>
      </w:r>
      <w:r>
        <w:rPr>
          <w:rFonts w:ascii="Times New Roman" w:hAnsi="Times New Roman" w:cs="Times New Roman"/>
          <w:color w:val="000000" w:themeColor="text1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85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-ся.</w:t>
      </w:r>
    </w:p>
    <w:p w:rsidR="003A523D" w:rsidRDefault="003A523D" w:rsidP="00CA165A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45B4" w:rsidRDefault="00A045B4" w:rsidP="00947306">
      <w:pPr>
        <w:jc w:val="right"/>
      </w:pPr>
    </w:p>
    <w:p w:rsidR="00A045B4" w:rsidRDefault="00A045B4" w:rsidP="00947306">
      <w:pPr>
        <w:jc w:val="right"/>
      </w:pPr>
    </w:p>
    <w:p w:rsidR="00A045B4" w:rsidRDefault="00A045B4" w:rsidP="00947306">
      <w:pPr>
        <w:jc w:val="right"/>
      </w:pPr>
    </w:p>
    <w:p w:rsidR="00A045B4" w:rsidRDefault="00A045B4" w:rsidP="00947306">
      <w:pPr>
        <w:jc w:val="right"/>
      </w:pPr>
    </w:p>
    <w:p w:rsidR="00A045B4" w:rsidRDefault="00A045B4" w:rsidP="00947306">
      <w:pPr>
        <w:jc w:val="right"/>
      </w:pPr>
    </w:p>
    <w:p w:rsidR="00A045B4" w:rsidRDefault="00A045B4" w:rsidP="00947306">
      <w:pPr>
        <w:jc w:val="right"/>
      </w:pPr>
    </w:p>
    <w:p w:rsidR="00A045B4" w:rsidRDefault="00A045B4" w:rsidP="00947306">
      <w:pPr>
        <w:jc w:val="right"/>
      </w:pPr>
    </w:p>
    <w:p w:rsidR="00A045B4" w:rsidRDefault="00A045B4" w:rsidP="00947306">
      <w:pPr>
        <w:jc w:val="right"/>
      </w:pPr>
    </w:p>
    <w:p w:rsidR="00A045B4" w:rsidRDefault="00A045B4" w:rsidP="00947306">
      <w:pPr>
        <w:jc w:val="right"/>
      </w:pPr>
    </w:p>
    <w:p w:rsidR="00A045B4" w:rsidRDefault="00A045B4" w:rsidP="00CA165A"/>
    <w:p w:rsidR="00CA165A" w:rsidRDefault="00CA165A" w:rsidP="00CA165A"/>
    <w:p w:rsidR="00B4030C" w:rsidRDefault="00B4030C" w:rsidP="00947306">
      <w:pPr>
        <w:pStyle w:val="20"/>
        <w:shd w:val="clear" w:color="auto" w:fill="auto"/>
        <w:spacing w:after="0"/>
        <w:ind w:right="140"/>
      </w:pPr>
    </w:p>
    <w:p w:rsidR="00376140" w:rsidRDefault="00376140" w:rsidP="00A0039F">
      <w:pPr>
        <w:pStyle w:val="20"/>
        <w:shd w:val="clear" w:color="auto" w:fill="auto"/>
        <w:spacing w:after="0"/>
        <w:ind w:left="0" w:right="140"/>
        <w:jc w:val="left"/>
      </w:pPr>
    </w:p>
    <w:p w:rsidR="006438F2" w:rsidRDefault="006438F2" w:rsidP="00B4030C">
      <w:pPr>
        <w:pStyle w:val="20"/>
        <w:shd w:val="clear" w:color="auto" w:fill="auto"/>
        <w:tabs>
          <w:tab w:val="left" w:pos="8505"/>
        </w:tabs>
        <w:spacing w:after="0"/>
        <w:ind w:right="140"/>
      </w:pPr>
    </w:p>
    <w:p w:rsidR="00947306" w:rsidRDefault="00A045B4" w:rsidP="00B4030C">
      <w:pPr>
        <w:pStyle w:val="20"/>
        <w:shd w:val="clear" w:color="auto" w:fill="auto"/>
        <w:tabs>
          <w:tab w:val="left" w:pos="8505"/>
        </w:tabs>
        <w:spacing w:after="0"/>
        <w:ind w:right="140"/>
      </w:pPr>
      <w:r>
        <w:t>Приложение № 4</w:t>
      </w:r>
    </w:p>
    <w:p w:rsidR="00947306" w:rsidRDefault="00947306" w:rsidP="00947306">
      <w:pPr>
        <w:pStyle w:val="20"/>
        <w:shd w:val="clear" w:color="auto" w:fill="auto"/>
        <w:spacing w:after="0"/>
        <w:ind w:right="140"/>
      </w:pPr>
      <w:r>
        <w:t xml:space="preserve"> к постановлению администрации муниципального района «Красночикойский район»</w:t>
      </w:r>
    </w:p>
    <w:p w:rsidR="00947306" w:rsidRPr="00947306" w:rsidRDefault="00947306" w:rsidP="00947306">
      <w:pPr>
        <w:pStyle w:val="20"/>
        <w:shd w:val="clear" w:color="auto" w:fill="auto"/>
        <w:spacing w:after="0"/>
        <w:ind w:right="140"/>
        <w:jc w:val="center"/>
        <w:rPr>
          <w:sz w:val="28"/>
          <w:szCs w:val="28"/>
        </w:rPr>
      </w:pPr>
      <w:r w:rsidRPr="00947306">
        <w:rPr>
          <w:sz w:val="28"/>
          <w:szCs w:val="28"/>
        </w:rPr>
        <w:t xml:space="preserve">от </w:t>
      </w:r>
      <w:r w:rsidRPr="00947306">
        <w:rPr>
          <w:color w:val="444680"/>
          <w:sz w:val="28"/>
          <w:szCs w:val="28"/>
          <w:u w:val="single"/>
          <w:lang w:eastAsia="en-US" w:bidi="en-US"/>
        </w:rPr>
        <w:t>_______</w:t>
      </w:r>
      <w:r w:rsidRPr="00947306">
        <w:rPr>
          <w:sz w:val="28"/>
          <w:szCs w:val="28"/>
        </w:rPr>
        <w:t>2024 г. №</w:t>
      </w:r>
    </w:p>
    <w:p w:rsidR="00947306" w:rsidRPr="00947306" w:rsidRDefault="00947306" w:rsidP="009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306" w:rsidRPr="00947306" w:rsidRDefault="00947306" w:rsidP="00947306">
      <w:pPr>
        <w:tabs>
          <w:tab w:val="left" w:pos="36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7306">
        <w:rPr>
          <w:rFonts w:ascii="Times New Roman" w:hAnsi="Times New Roman" w:cs="Times New Roman"/>
          <w:sz w:val="28"/>
          <w:szCs w:val="28"/>
        </w:rPr>
        <w:t>СМЕТА</w:t>
      </w:r>
    </w:p>
    <w:p w:rsidR="00947306" w:rsidRDefault="00947306" w:rsidP="00947306">
      <w:pPr>
        <w:tabs>
          <w:tab w:val="left" w:pos="36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7306">
        <w:rPr>
          <w:rFonts w:ascii="Times New Roman" w:hAnsi="Times New Roman" w:cs="Times New Roman"/>
          <w:sz w:val="28"/>
          <w:szCs w:val="28"/>
        </w:rPr>
        <w:t>На проведение учебных сборов  21.04.2024</w:t>
      </w:r>
    </w:p>
    <w:p w:rsidR="00947306" w:rsidRDefault="00947306" w:rsidP="00947306">
      <w:pPr>
        <w:tabs>
          <w:tab w:val="left" w:pos="366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2659" w:rsidRDefault="00371BD2" w:rsidP="00AB2659">
      <w:pPr>
        <w:pStyle w:val="a6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2659">
        <w:rPr>
          <w:rFonts w:ascii="Times New Roman" w:hAnsi="Times New Roman" w:cs="Times New Roman"/>
          <w:sz w:val="28"/>
          <w:szCs w:val="28"/>
        </w:rPr>
        <w:t>П</w:t>
      </w:r>
      <w:r w:rsidR="00947306" w:rsidRPr="00AB2659">
        <w:rPr>
          <w:rFonts w:ascii="Times New Roman" w:hAnsi="Times New Roman" w:cs="Times New Roman"/>
          <w:sz w:val="28"/>
          <w:szCs w:val="28"/>
        </w:rPr>
        <w:t>одвоз</w:t>
      </w:r>
      <w:r w:rsidR="008A6784" w:rsidRPr="00AB2659">
        <w:rPr>
          <w:rFonts w:ascii="Times New Roman" w:hAnsi="Times New Roman" w:cs="Times New Roman"/>
          <w:sz w:val="28"/>
          <w:szCs w:val="28"/>
        </w:rPr>
        <w:t xml:space="preserve"> и сопровождение</w:t>
      </w:r>
      <w:r w:rsidR="00947306" w:rsidRPr="00AB2659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971BAE" w:rsidRPr="00AB2659">
        <w:rPr>
          <w:rFonts w:ascii="Times New Roman" w:hAnsi="Times New Roman" w:cs="Times New Roman"/>
          <w:sz w:val="28"/>
          <w:szCs w:val="28"/>
        </w:rPr>
        <w:t>к месту проведения учебных сборов</w:t>
      </w:r>
      <w:r w:rsidR="00947306" w:rsidRPr="00AB2659">
        <w:rPr>
          <w:rFonts w:ascii="Times New Roman" w:hAnsi="Times New Roman" w:cs="Times New Roman"/>
          <w:sz w:val="28"/>
          <w:szCs w:val="28"/>
        </w:rPr>
        <w:t xml:space="preserve"> в с. Красный Чикой</w:t>
      </w:r>
      <w:r w:rsidR="00AB2659" w:rsidRPr="00AB2659">
        <w:rPr>
          <w:rFonts w:ascii="Times New Roman" w:hAnsi="Times New Roman" w:cs="Times New Roman"/>
          <w:sz w:val="28"/>
          <w:szCs w:val="28"/>
        </w:rPr>
        <w:t xml:space="preserve"> и обратно </w:t>
      </w:r>
      <w:r w:rsidR="00AB2659" w:rsidRPr="00AB265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B2659" w:rsidRPr="003A523D">
        <w:rPr>
          <w:rFonts w:ascii="Times New Roman" w:hAnsi="Times New Roman" w:cs="Times New Roman"/>
          <w:sz w:val="28"/>
          <w:szCs w:val="28"/>
        </w:rPr>
        <w:t>7445 рублей.</w:t>
      </w:r>
    </w:p>
    <w:p w:rsidR="003A523D" w:rsidRPr="003A523D" w:rsidRDefault="003A523D" w:rsidP="003A523D">
      <w:pPr>
        <w:pStyle w:val="a6"/>
        <w:tabs>
          <w:tab w:val="left" w:pos="851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709CC" w:rsidRPr="003A523D" w:rsidRDefault="00371BD2" w:rsidP="003A523D">
      <w:pPr>
        <w:pStyle w:val="a6"/>
        <w:numPr>
          <w:ilvl w:val="0"/>
          <w:numId w:val="1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523D">
        <w:rPr>
          <w:rFonts w:ascii="Times New Roman" w:hAnsi="Times New Roman" w:cs="Times New Roman"/>
          <w:sz w:val="28"/>
          <w:szCs w:val="28"/>
        </w:rPr>
        <w:t>П</w:t>
      </w:r>
      <w:r w:rsidR="003A0884" w:rsidRPr="003A523D">
        <w:rPr>
          <w:rFonts w:ascii="Times New Roman" w:hAnsi="Times New Roman" w:cs="Times New Roman"/>
          <w:sz w:val="28"/>
          <w:szCs w:val="28"/>
        </w:rPr>
        <w:t>итание участников сборов</w:t>
      </w:r>
      <w:r w:rsidR="003A523D">
        <w:rPr>
          <w:rFonts w:ascii="Times New Roman" w:hAnsi="Times New Roman" w:cs="Times New Roman"/>
          <w:sz w:val="28"/>
          <w:szCs w:val="28"/>
        </w:rPr>
        <w:t xml:space="preserve"> -</w:t>
      </w:r>
      <w:r w:rsidR="00376140">
        <w:rPr>
          <w:rFonts w:ascii="Times New Roman" w:hAnsi="Times New Roman" w:cs="Times New Roman"/>
          <w:sz w:val="28"/>
          <w:szCs w:val="28"/>
        </w:rPr>
        <w:t xml:space="preserve"> </w:t>
      </w:r>
      <w:r w:rsidR="003A523D">
        <w:rPr>
          <w:rFonts w:ascii="Times New Roman" w:hAnsi="Times New Roman" w:cs="Times New Roman"/>
          <w:sz w:val="28"/>
          <w:szCs w:val="28"/>
        </w:rPr>
        <w:t>25500 рублей.</w:t>
      </w:r>
    </w:p>
    <w:p w:rsidR="003709CC" w:rsidRPr="003A523D" w:rsidRDefault="003709CC" w:rsidP="003A523D">
      <w:pPr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523D">
        <w:rPr>
          <w:rFonts w:ascii="Times New Roman" w:hAnsi="Times New Roman" w:cs="Times New Roman"/>
          <w:sz w:val="28"/>
          <w:szCs w:val="28"/>
        </w:rPr>
        <w:lastRenderedPageBreak/>
        <w:t xml:space="preserve">Всего участников сборов </w:t>
      </w:r>
      <w:r w:rsidR="003A0884" w:rsidRPr="003A523D">
        <w:rPr>
          <w:rFonts w:ascii="Times New Roman" w:hAnsi="Times New Roman" w:cs="Times New Roman"/>
          <w:sz w:val="28"/>
          <w:szCs w:val="28"/>
        </w:rPr>
        <w:t>–</w:t>
      </w:r>
      <w:r w:rsidRPr="003A523D">
        <w:rPr>
          <w:rFonts w:ascii="Times New Roman" w:hAnsi="Times New Roman" w:cs="Times New Roman"/>
          <w:sz w:val="28"/>
          <w:szCs w:val="28"/>
        </w:rPr>
        <w:t xml:space="preserve"> </w:t>
      </w:r>
      <w:r w:rsidR="000A475C" w:rsidRPr="003A523D">
        <w:rPr>
          <w:rFonts w:ascii="Times New Roman" w:hAnsi="Times New Roman" w:cs="Times New Roman"/>
          <w:sz w:val="28"/>
          <w:szCs w:val="28"/>
        </w:rPr>
        <w:t>85</w:t>
      </w:r>
      <w:r w:rsidR="003A0884" w:rsidRPr="003A523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A0884" w:rsidRDefault="003A523D" w:rsidP="003A523D">
      <w:pPr>
        <w:tabs>
          <w:tab w:val="left" w:pos="993"/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3A0884">
        <w:rPr>
          <w:rFonts w:ascii="Times New Roman" w:hAnsi="Times New Roman" w:cs="Times New Roman"/>
          <w:sz w:val="28"/>
          <w:szCs w:val="28"/>
        </w:rPr>
        <w:t xml:space="preserve"> чел.</w:t>
      </w:r>
      <w:r w:rsidR="00D6331F">
        <w:rPr>
          <w:rFonts w:ascii="Times New Roman" w:hAnsi="Times New Roman" w:cs="Times New Roman"/>
          <w:sz w:val="28"/>
          <w:szCs w:val="28"/>
        </w:rPr>
        <w:t xml:space="preserve"> </w:t>
      </w:r>
      <w:r w:rsidR="00D6331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6331F" w:rsidRPr="00D63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 рублей = 255</w:t>
      </w:r>
      <w:r w:rsidR="00D6331F">
        <w:rPr>
          <w:rFonts w:ascii="Times New Roman" w:hAnsi="Times New Roman" w:cs="Times New Roman"/>
          <w:sz w:val="28"/>
          <w:szCs w:val="28"/>
        </w:rPr>
        <w:t>00 рублей.</w:t>
      </w:r>
    </w:p>
    <w:p w:rsidR="003A523D" w:rsidRPr="00D6331F" w:rsidRDefault="003A523D" w:rsidP="003A523D">
      <w:pPr>
        <w:tabs>
          <w:tab w:val="left" w:pos="993"/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0884" w:rsidRDefault="003A0884" w:rsidP="003A523D">
      <w:pPr>
        <w:pStyle w:val="a6"/>
        <w:numPr>
          <w:ilvl w:val="0"/>
          <w:numId w:val="13"/>
        </w:numPr>
        <w:tabs>
          <w:tab w:val="left" w:pos="993"/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грамот</w:t>
      </w:r>
      <w:r w:rsidR="00396E13">
        <w:rPr>
          <w:rFonts w:ascii="Times New Roman" w:hAnsi="Times New Roman" w:cs="Times New Roman"/>
          <w:sz w:val="28"/>
          <w:szCs w:val="28"/>
        </w:rPr>
        <w:t xml:space="preserve"> для награждения участников сборов.</w:t>
      </w:r>
    </w:p>
    <w:p w:rsidR="00396E13" w:rsidRDefault="00396E13" w:rsidP="00B403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ы: 35</w:t>
      </w:r>
      <w:r w:rsidRPr="00174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т.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7468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0 руб. = </w:t>
      </w:r>
      <w:r w:rsidR="0017468F">
        <w:rPr>
          <w:rFonts w:ascii="Times New Roman" w:hAnsi="Times New Roman" w:cs="Times New Roman"/>
          <w:sz w:val="28"/>
          <w:szCs w:val="28"/>
        </w:rPr>
        <w:t>700 рублей</w:t>
      </w:r>
    </w:p>
    <w:p w:rsidR="0017468F" w:rsidRPr="0017468F" w:rsidRDefault="0017468F" w:rsidP="0017468F">
      <w:pPr>
        <w:tabs>
          <w:tab w:val="left" w:pos="993"/>
          <w:tab w:val="left" w:pos="3661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6E13" w:rsidRDefault="00396E13" w:rsidP="00396E13">
      <w:pPr>
        <w:tabs>
          <w:tab w:val="left" w:pos="993"/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6E13" w:rsidRPr="00396E13" w:rsidRDefault="00396E13" w:rsidP="00396E13">
      <w:pPr>
        <w:tabs>
          <w:tab w:val="left" w:pos="993"/>
          <w:tab w:val="left" w:pos="366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E13">
        <w:rPr>
          <w:rFonts w:ascii="Times New Roman" w:hAnsi="Times New Roman" w:cs="Times New Roman"/>
          <w:b/>
          <w:sz w:val="28"/>
          <w:szCs w:val="28"/>
        </w:rPr>
        <w:t xml:space="preserve">Итого расходы по смете </w:t>
      </w:r>
      <w:r w:rsidR="003A523D">
        <w:rPr>
          <w:rFonts w:ascii="Times New Roman" w:hAnsi="Times New Roman" w:cs="Times New Roman"/>
          <w:b/>
          <w:sz w:val="28"/>
          <w:szCs w:val="28"/>
        </w:rPr>
        <w:t>–</w:t>
      </w:r>
      <w:r w:rsidRPr="00396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23D">
        <w:rPr>
          <w:rFonts w:ascii="Times New Roman" w:hAnsi="Times New Roman" w:cs="Times New Roman"/>
          <w:b/>
          <w:sz w:val="28"/>
          <w:szCs w:val="28"/>
        </w:rPr>
        <w:t>33645 рублей.</w:t>
      </w:r>
    </w:p>
    <w:p w:rsidR="003A0884" w:rsidRPr="003709CC" w:rsidRDefault="003A0884" w:rsidP="003709CC">
      <w:pPr>
        <w:tabs>
          <w:tab w:val="left" w:pos="3661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85C61" w:rsidRPr="00985C61" w:rsidRDefault="00985C61" w:rsidP="00985C61">
      <w:pPr>
        <w:pStyle w:val="a6"/>
        <w:tabs>
          <w:tab w:val="left" w:pos="3661"/>
        </w:tabs>
        <w:jc w:val="both"/>
        <w:rPr>
          <w:rFonts w:ascii="Times New Roman" w:hAnsi="Times New Roman" w:cs="Times New Roman"/>
        </w:rPr>
      </w:pPr>
    </w:p>
    <w:p w:rsidR="00985C61" w:rsidRPr="00985C61" w:rsidRDefault="00985C61" w:rsidP="00985C61">
      <w:pPr>
        <w:pStyle w:val="a6"/>
        <w:tabs>
          <w:tab w:val="left" w:pos="3661"/>
        </w:tabs>
        <w:jc w:val="both"/>
        <w:rPr>
          <w:rFonts w:ascii="Times New Roman" w:hAnsi="Times New Roman" w:cs="Times New Roman"/>
        </w:rPr>
      </w:pPr>
    </w:p>
    <w:p w:rsidR="008D773A" w:rsidRPr="008D773A" w:rsidRDefault="008D773A" w:rsidP="00A477B0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7306" w:rsidRPr="00947306" w:rsidRDefault="00947306" w:rsidP="009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306" w:rsidRPr="00947306" w:rsidRDefault="00947306" w:rsidP="00947306"/>
    <w:p w:rsidR="00266E5E" w:rsidRPr="00947306" w:rsidRDefault="00266E5E" w:rsidP="00947306"/>
    <w:sectPr w:rsidR="00266E5E" w:rsidRPr="00947306" w:rsidSect="006438F2">
      <w:pgSz w:w="11900" w:h="16840"/>
      <w:pgMar w:top="567" w:right="843" w:bottom="1134" w:left="1655" w:header="837" w:footer="20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3FF" w:rsidRDefault="009F33FF" w:rsidP="00031D08">
      <w:r>
        <w:separator/>
      </w:r>
    </w:p>
  </w:endnote>
  <w:endnote w:type="continuationSeparator" w:id="0">
    <w:p w:rsidR="009F33FF" w:rsidRDefault="009F33FF" w:rsidP="0003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3FF" w:rsidRDefault="009F33FF"/>
  </w:footnote>
  <w:footnote w:type="continuationSeparator" w:id="0">
    <w:p w:rsidR="009F33FF" w:rsidRDefault="009F33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9AE"/>
    <w:multiLevelType w:val="hybridMultilevel"/>
    <w:tmpl w:val="6666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1A69"/>
    <w:multiLevelType w:val="hybridMultilevel"/>
    <w:tmpl w:val="D4020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20E2"/>
    <w:multiLevelType w:val="hybridMultilevel"/>
    <w:tmpl w:val="731EDDB0"/>
    <w:lvl w:ilvl="0" w:tplc="8EF0FBF4">
      <w:start w:val="1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5073426"/>
    <w:multiLevelType w:val="hybridMultilevel"/>
    <w:tmpl w:val="3B22F81C"/>
    <w:lvl w:ilvl="0" w:tplc="933AAE68">
      <w:start w:val="1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4" w15:restartNumberingAfterBreak="0">
    <w:nsid w:val="26D43BE4"/>
    <w:multiLevelType w:val="hybridMultilevel"/>
    <w:tmpl w:val="704E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2322"/>
    <w:multiLevelType w:val="multilevel"/>
    <w:tmpl w:val="F23A29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471BE7"/>
    <w:multiLevelType w:val="hybridMultilevel"/>
    <w:tmpl w:val="45949756"/>
    <w:lvl w:ilvl="0" w:tplc="AD5069F4">
      <w:start w:val="1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33905A7D"/>
    <w:multiLevelType w:val="hybridMultilevel"/>
    <w:tmpl w:val="0B82CE08"/>
    <w:lvl w:ilvl="0" w:tplc="9D08CB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D01E4"/>
    <w:multiLevelType w:val="hybridMultilevel"/>
    <w:tmpl w:val="4E30F1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2171E"/>
    <w:multiLevelType w:val="hybridMultilevel"/>
    <w:tmpl w:val="94BA2E1C"/>
    <w:lvl w:ilvl="0" w:tplc="50261A3A">
      <w:start w:val="10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0" w15:restartNumberingAfterBreak="0">
    <w:nsid w:val="60DA4A3F"/>
    <w:multiLevelType w:val="hybridMultilevel"/>
    <w:tmpl w:val="893C2934"/>
    <w:lvl w:ilvl="0" w:tplc="4462C57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E4E3D"/>
    <w:multiLevelType w:val="hybridMultilevel"/>
    <w:tmpl w:val="5590F250"/>
    <w:lvl w:ilvl="0" w:tplc="FFEE00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7F57401"/>
    <w:multiLevelType w:val="hybridMultilevel"/>
    <w:tmpl w:val="4D288F3E"/>
    <w:lvl w:ilvl="0" w:tplc="31A4F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5B08E9"/>
    <w:multiLevelType w:val="hybridMultilevel"/>
    <w:tmpl w:val="ED902F2C"/>
    <w:lvl w:ilvl="0" w:tplc="F104B77E">
      <w:start w:val="1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B5145D9"/>
    <w:multiLevelType w:val="multilevel"/>
    <w:tmpl w:val="96501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0815DE"/>
    <w:multiLevelType w:val="hybridMultilevel"/>
    <w:tmpl w:val="52E0DC68"/>
    <w:lvl w:ilvl="0" w:tplc="BDE21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55673"/>
    <w:multiLevelType w:val="hybridMultilevel"/>
    <w:tmpl w:val="27A43678"/>
    <w:lvl w:ilvl="0" w:tplc="2F180968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16"/>
  </w:num>
  <w:num w:numId="8">
    <w:abstractNumId w:val="0"/>
  </w:num>
  <w:num w:numId="9">
    <w:abstractNumId w:val="12"/>
  </w:num>
  <w:num w:numId="10">
    <w:abstractNumId w:val="15"/>
  </w:num>
  <w:num w:numId="11">
    <w:abstractNumId w:val="9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31D08"/>
    <w:rsid w:val="0000583C"/>
    <w:rsid w:val="00031D08"/>
    <w:rsid w:val="000544B0"/>
    <w:rsid w:val="0005573C"/>
    <w:rsid w:val="0006204E"/>
    <w:rsid w:val="000632CD"/>
    <w:rsid w:val="0009061B"/>
    <w:rsid w:val="00096E36"/>
    <w:rsid w:val="000A475C"/>
    <w:rsid w:val="00121C8E"/>
    <w:rsid w:val="00122F8B"/>
    <w:rsid w:val="00134100"/>
    <w:rsid w:val="0017468F"/>
    <w:rsid w:val="001970CD"/>
    <w:rsid w:val="001D61E7"/>
    <w:rsid w:val="00221279"/>
    <w:rsid w:val="00266E5E"/>
    <w:rsid w:val="00290A29"/>
    <w:rsid w:val="002A0CAE"/>
    <w:rsid w:val="002C57F7"/>
    <w:rsid w:val="002E3F77"/>
    <w:rsid w:val="002F3A7A"/>
    <w:rsid w:val="00313C7F"/>
    <w:rsid w:val="00350B27"/>
    <w:rsid w:val="00366BFF"/>
    <w:rsid w:val="003709CC"/>
    <w:rsid w:val="003711BC"/>
    <w:rsid w:val="00371BD2"/>
    <w:rsid w:val="00376140"/>
    <w:rsid w:val="00396E13"/>
    <w:rsid w:val="003A0884"/>
    <w:rsid w:val="003A523D"/>
    <w:rsid w:val="003C469D"/>
    <w:rsid w:val="003F6651"/>
    <w:rsid w:val="004312C5"/>
    <w:rsid w:val="00434351"/>
    <w:rsid w:val="0048008C"/>
    <w:rsid w:val="004E5160"/>
    <w:rsid w:val="004F0082"/>
    <w:rsid w:val="005066C3"/>
    <w:rsid w:val="0051502B"/>
    <w:rsid w:val="00527EED"/>
    <w:rsid w:val="00566C4E"/>
    <w:rsid w:val="00570DFB"/>
    <w:rsid w:val="00574CED"/>
    <w:rsid w:val="00603D1B"/>
    <w:rsid w:val="00636871"/>
    <w:rsid w:val="006438F2"/>
    <w:rsid w:val="00644F95"/>
    <w:rsid w:val="006B5CC2"/>
    <w:rsid w:val="006C5820"/>
    <w:rsid w:val="00715D77"/>
    <w:rsid w:val="007605D1"/>
    <w:rsid w:val="00794A86"/>
    <w:rsid w:val="008941F4"/>
    <w:rsid w:val="008A6784"/>
    <w:rsid w:val="008D773A"/>
    <w:rsid w:val="00947306"/>
    <w:rsid w:val="009607D5"/>
    <w:rsid w:val="00971BAE"/>
    <w:rsid w:val="009735E3"/>
    <w:rsid w:val="00985C61"/>
    <w:rsid w:val="009F33FF"/>
    <w:rsid w:val="009F7133"/>
    <w:rsid w:val="009F758B"/>
    <w:rsid w:val="009F7FF3"/>
    <w:rsid w:val="00A0039F"/>
    <w:rsid w:val="00A045B4"/>
    <w:rsid w:val="00A14330"/>
    <w:rsid w:val="00A43378"/>
    <w:rsid w:val="00A4395B"/>
    <w:rsid w:val="00A477B0"/>
    <w:rsid w:val="00AB2659"/>
    <w:rsid w:val="00AE0A48"/>
    <w:rsid w:val="00B4030C"/>
    <w:rsid w:val="00BC2787"/>
    <w:rsid w:val="00C225EA"/>
    <w:rsid w:val="00C35068"/>
    <w:rsid w:val="00C55B55"/>
    <w:rsid w:val="00CA165A"/>
    <w:rsid w:val="00CB27BA"/>
    <w:rsid w:val="00CC1E1B"/>
    <w:rsid w:val="00D01A17"/>
    <w:rsid w:val="00D225B9"/>
    <w:rsid w:val="00D27EB2"/>
    <w:rsid w:val="00D61A06"/>
    <w:rsid w:val="00D6331F"/>
    <w:rsid w:val="00DD5676"/>
    <w:rsid w:val="00E23366"/>
    <w:rsid w:val="00E4125F"/>
    <w:rsid w:val="00E46965"/>
    <w:rsid w:val="00E90E5F"/>
    <w:rsid w:val="00E924AD"/>
    <w:rsid w:val="00E93306"/>
    <w:rsid w:val="00EE3AC9"/>
    <w:rsid w:val="00F94050"/>
    <w:rsid w:val="00FD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62F7"/>
  <w15:docId w15:val="{3F2013AC-E4E0-4D26-A10D-071EB518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1D0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31D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031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031D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sid w:val="00031D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031D0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031D08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031D08"/>
    <w:pPr>
      <w:shd w:val="clear" w:color="auto" w:fill="FFFFFF"/>
      <w:spacing w:after="280" w:line="262" w:lineRule="auto"/>
      <w:ind w:left="586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rsid w:val="00031D0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947306"/>
    <w:pPr>
      <w:ind w:left="720"/>
      <w:contextualSpacing/>
    </w:pPr>
  </w:style>
  <w:style w:type="table" w:styleId="a7">
    <w:name w:val="Table Grid"/>
    <w:basedOn w:val="a1"/>
    <w:uiPriority w:val="59"/>
    <w:rsid w:val="002F3A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095A-DEA7-4054-B2BD-C5FBA5F5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К</cp:lastModifiedBy>
  <cp:revision>4</cp:revision>
  <cp:lastPrinted>2024-04-17T07:40:00Z</cp:lastPrinted>
  <dcterms:created xsi:type="dcterms:W3CDTF">2024-04-17T08:11:00Z</dcterms:created>
  <dcterms:modified xsi:type="dcterms:W3CDTF">2024-04-24T06:03:00Z</dcterms:modified>
</cp:coreProperties>
</file>